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57FE1" w14:textId="77777777" w:rsidR="00D15B0A" w:rsidRDefault="00D15B0A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02380A1" w14:textId="77777777" w:rsidR="00A00C58" w:rsidRDefault="00A00C58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366DEDDF" w14:textId="56E6D26D" w:rsidR="003606B7" w:rsidRPr="00ED6ADC" w:rsidRDefault="003606B7" w:rsidP="003606B7">
      <w:pPr>
        <w:tabs>
          <w:tab w:val="left" w:pos="2023"/>
        </w:tabs>
        <w:jc w:val="both"/>
      </w:pPr>
      <w:r w:rsidRPr="00ED6ADC">
        <w:rPr>
          <w:b/>
          <w:bCs/>
        </w:rPr>
        <w:t>Domeniu:</w:t>
      </w:r>
      <w:r w:rsidRPr="00ED6ADC">
        <w:t xml:space="preserve">  Fizică</w:t>
      </w:r>
      <w:r w:rsidRPr="00ED6ADC">
        <w:tab/>
      </w:r>
      <w:r w:rsidRPr="00ED6ADC">
        <w:tab/>
      </w:r>
      <w:r w:rsidRPr="00ED6ADC">
        <w:tab/>
      </w:r>
      <w:r w:rsidRPr="00ED6ADC">
        <w:tab/>
      </w:r>
      <w:r w:rsidRPr="00ED6ADC">
        <w:tab/>
      </w:r>
      <w:r w:rsidRPr="00ED6ADC">
        <w:tab/>
      </w:r>
      <w:r w:rsidRPr="00ED6ADC">
        <w:tab/>
      </w:r>
      <w:r w:rsidRPr="00ED6ADC">
        <w:tab/>
      </w:r>
      <w:r w:rsidRPr="00ED6ADC">
        <w:tab/>
      </w:r>
      <w:r w:rsidRPr="00ED6ADC">
        <w:tab/>
      </w:r>
      <w:r w:rsidRPr="00ED6ADC">
        <w:tab/>
      </w:r>
    </w:p>
    <w:p w14:paraId="324B562B" w14:textId="77777777" w:rsidR="003606B7" w:rsidRPr="00ED6ADC" w:rsidRDefault="003606B7" w:rsidP="003606B7">
      <w:pPr>
        <w:tabs>
          <w:tab w:val="left" w:pos="2023"/>
        </w:tabs>
        <w:jc w:val="both"/>
      </w:pPr>
      <w:r w:rsidRPr="00ED6ADC">
        <w:rPr>
          <w:b/>
          <w:bCs/>
        </w:rPr>
        <w:t>Forma invatamant:</w:t>
      </w:r>
      <w:r w:rsidRPr="00ED6ADC">
        <w:t xml:space="preserve"> cu frecvență</w:t>
      </w:r>
      <w:r w:rsidRPr="00ED6ADC">
        <w:tab/>
      </w:r>
      <w:r w:rsidRPr="00ED6ADC">
        <w:tab/>
      </w:r>
      <w:r w:rsidRPr="00ED6ADC">
        <w:tab/>
      </w:r>
      <w:r w:rsidRPr="00ED6ADC">
        <w:tab/>
      </w:r>
      <w:r w:rsidRPr="00ED6ADC">
        <w:tab/>
      </w:r>
    </w:p>
    <w:p w14:paraId="0F357528" w14:textId="1C418191" w:rsidR="003606B7" w:rsidRPr="00ED6ADC" w:rsidRDefault="003606B7" w:rsidP="003606B7">
      <w:pPr>
        <w:tabs>
          <w:tab w:val="left" w:pos="2023"/>
        </w:tabs>
        <w:jc w:val="both"/>
      </w:pPr>
      <w:r w:rsidRPr="00ED6ADC">
        <w:rPr>
          <w:b/>
          <w:bCs/>
        </w:rPr>
        <w:t>Specializare:</w:t>
      </w:r>
      <w:r w:rsidRPr="00ED6ADC">
        <w:t xml:space="preserve"> </w:t>
      </w:r>
      <w:r w:rsidR="0024543F" w:rsidRPr="00ED6ADC">
        <w:t>FIZICĂ INFORMATICĂ</w:t>
      </w:r>
    </w:p>
    <w:p w14:paraId="10DC4897" w14:textId="7506CBC4" w:rsidR="003606B7" w:rsidRPr="00ED6ADC" w:rsidRDefault="003606B7" w:rsidP="003606B7">
      <w:pPr>
        <w:tabs>
          <w:tab w:val="left" w:pos="2023"/>
        </w:tabs>
        <w:jc w:val="both"/>
      </w:pPr>
      <w:r w:rsidRPr="00ED6ADC">
        <w:rPr>
          <w:b/>
          <w:bCs/>
        </w:rPr>
        <w:t>An universitar:</w:t>
      </w:r>
      <w:r w:rsidRPr="00ED6ADC">
        <w:t xml:space="preserve"> 202</w:t>
      </w:r>
      <w:r w:rsidR="00ED6ADC" w:rsidRPr="00ED6ADC">
        <w:t>2</w:t>
      </w:r>
      <w:r w:rsidRPr="00ED6ADC">
        <w:t>-202</w:t>
      </w:r>
      <w:r w:rsidR="00ED6ADC" w:rsidRPr="00ED6ADC">
        <w:t>3</w:t>
      </w:r>
      <w:r w:rsidRPr="00ED6ADC">
        <w:tab/>
      </w:r>
      <w:r w:rsidRPr="00ED6ADC">
        <w:tab/>
      </w:r>
      <w:r w:rsidRPr="00ED6ADC">
        <w:tab/>
      </w:r>
      <w:r w:rsidRPr="00ED6ADC">
        <w:tab/>
      </w:r>
      <w:r w:rsidRPr="00ED6ADC">
        <w:tab/>
      </w:r>
      <w:r w:rsidRPr="00ED6ADC">
        <w:tab/>
      </w:r>
      <w:r w:rsidRPr="00ED6ADC">
        <w:tab/>
      </w:r>
    </w:p>
    <w:p w14:paraId="4C1633F4" w14:textId="20C4096E" w:rsidR="003606B7" w:rsidRPr="00ED6ADC" w:rsidRDefault="003606B7" w:rsidP="003606B7">
      <w:pPr>
        <w:tabs>
          <w:tab w:val="left" w:pos="2023"/>
        </w:tabs>
        <w:jc w:val="both"/>
      </w:pPr>
      <w:r w:rsidRPr="00ED6ADC">
        <w:rPr>
          <w:b/>
          <w:bCs/>
        </w:rPr>
        <w:t>An studiu:</w:t>
      </w:r>
      <w:r w:rsidRPr="00ED6ADC">
        <w:t xml:space="preserve"> Anul I</w:t>
      </w:r>
      <w:r w:rsidR="00383D0D" w:rsidRPr="00ED6ADC">
        <w:t>I</w:t>
      </w:r>
      <w:r w:rsidR="00ED6ADC" w:rsidRPr="00ED6ADC">
        <w:t>I</w:t>
      </w:r>
      <w:r w:rsidRPr="00ED6ADC">
        <w:tab/>
      </w:r>
      <w:r w:rsidRPr="00ED6ADC">
        <w:tab/>
      </w:r>
      <w:r w:rsidRPr="00ED6ADC">
        <w:tab/>
      </w:r>
      <w:r w:rsidRPr="00ED6ADC">
        <w:tab/>
      </w:r>
      <w:r w:rsidRPr="00ED6ADC">
        <w:tab/>
      </w:r>
      <w:r w:rsidRPr="00ED6ADC">
        <w:tab/>
      </w:r>
      <w:r w:rsidRPr="00ED6ADC">
        <w:tab/>
      </w:r>
      <w:r w:rsidRPr="00ED6ADC">
        <w:tab/>
      </w:r>
      <w:r w:rsidRPr="00ED6ADC">
        <w:tab/>
      </w:r>
      <w:r w:rsidRPr="00ED6ADC">
        <w:tab/>
      </w:r>
      <w:r w:rsidRPr="00ED6ADC">
        <w:tab/>
      </w:r>
      <w:r w:rsidRPr="00ED6ADC">
        <w:tab/>
      </w:r>
      <w:r w:rsidRPr="00ED6ADC">
        <w:tab/>
      </w:r>
      <w:r w:rsidRPr="00ED6ADC">
        <w:tab/>
      </w:r>
      <w:r w:rsidRPr="00ED6ADC">
        <w:tab/>
      </w:r>
      <w:r w:rsidRPr="00ED6ADC">
        <w:tab/>
      </w:r>
    </w:p>
    <w:p w14:paraId="4EFC4966" w14:textId="1366284A" w:rsidR="00AC127A" w:rsidRPr="00ED6ADC" w:rsidRDefault="003606B7" w:rsidP="003606B7">
      <w:pPr>
        <w:tabs>
          <w:tab w:val="left" w:pos="2023"/>
        </w:tabs>
        <w:jc w:val="both"/>
      </w:pPr>
      <w:r w:rsidRPr="00ED6ADC">
        <w:t xml:space="preserve">Grupa </w:t>
      </w:r>
      <w:r w:rsidR="00ED6ADC" w:rsidRPr="00ED6ADC">
        <w:t>1</w:t>
      </w:r>
    </w:p>
    <w:tbl>
      <w:tblPr>
        <w:tblpPr w:leftFromText="180" w:rightFromText="180" w:vertAnchor="text" w:horzAnchor="margin" w:tblpXSpec="center" w:tblpY="6"/>
        <w:tblOverlap w:val="never"/>
        <w:tblW w:w="5559" w:type="dxa"/>
        <w:tblLook w:val="04A0" w:firstRow="1" w:lastRow="0" w:firstColumn="1" w:lastColumn="0" w:noHBand="0" w:noVBand="1"/>
      </w:tblPr>
      <w:tblGrid>
        <w:gridCol w:w="456"/>
        <w:gridCol w:w="5103"/>
      </w:tblGrid>
      <w:tr w:rsidR="00CF0D3E" w:rsidRPr="00ED6ADC" w14:paraId="3B497613" w14:textId="77777777" w:rsidTr="00CF0D3E">
        <w:trPr>
          <w:trHeight w:val="32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49684" w14:textId="77777777" w:rsidR="00CF0D3E" w:rsidRPr="00ED6ADC" w:rsidRDefault="00CF0D3E" w:rsidP="00CF0D3E">
            <w:pPr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25C9" w14:textId="77777777" w:rsidR="00CF0D3E" w:rsidRPr="00ED6ADC" w:rsidRDefault="00CF0D3E" w:rsidP="00CF0D3E">
            <w:pPr>
              <w:rPr>
                <w:b/>
                <w:bCs/>
                <w:color w:val="000000"/>
                <w:lang w:val="en-GB" w:eastAsia="en-GB"/>
              </w:rPr>
            </w:pPr>
            <w:r w:rsidRPr="00ED6ADC">
              <w:rPr>
                <w:b/>
                <w:bCs/>
                <w:color w:val="000000"/>
                <w:lang w:val="en-GB" w:eastAsia="en-GB"/>
              </w:rPr>
              <w:t>FIZICĂ INFORMATICĂ</w:t>
            </w:r>
          </w:p>
        </w:tc>
      </w:tr>
      <w:tr w:rsidR="00CF0D3E" w:rsidRPr="00ED6ADC" w14:paraId="033B3DF4" w14:textId="77777777" w:rsidTr="00CF0D3E">
        <w:trPr>
          <w:trHeight w:val="3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7984" w14:textId="77777777" w:rsidR="00CF0D3E" w:rsidRPr="00ED6ADC" w:rsidRDefault="00CF0D3E" w:rsidP="00CF0D3E">
            <w:pPr>
              <w:jc w:val="center"/>
              <w:rPr>
                <w:b/>
                <w:bCs/>
                <w:color w:val="000000"/>
              </w:rPr>
            </w:pPr>
            <w:r w:rsidRPr="00ED6ADC">
              <w:rPr>
                <w:b/>
                <w:bCs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982CA" w14:textId="77777777" w:rsidR="00CF0D3E" w:rsidRPr="00ED6ADC" w:rsidRDefault="00CF0D3E" w:rsidP="00CF0D3E">
            <w:pPr>
              <w:rPr>
                <w:color w:val="000000"/>
                <w:lang w:val="en-GB" w:eastAsia="en-GB"/>
              </w:rPr>
            </w:pPr>
            <w:r w:rsidRPr="00ED6ADC">
              <w:rPr>
                <w:color w:val="000000"/>
              </w:rPr>
              <w:t>BODESCU A. G. RADU-ANDREI</w:t>
            </w:r>
          </w:p>
        </w:tc>
      </w:tr>
      <w:tr w:rsidR="00CF0D3E" w:rsidRPr="00ED6ADC" w14:paraId="49838EE9" w14:textId="77777777" w:rsidTr="00CF0D3E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6075" w14:textId="77777777" w:rsidR="00CF0D3E" w:rsidRPr="00ED6ADC" w:rsidRDefault="00CF0D3E" w:rsidP="00CF0D3E">
            <w:pPr>
              <w:jc w:val="center"/>
              <w:rPr>
                <w:b/>
                <w:bCs/>
                <w:color w:val="000000"/>
              </w:rPr>
            </w:pPr>
            <w:r w:rsidRPr="00ED6ADC">
              <w:rPr>
                <w:b/>
                <w:bCs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1F6F" w14:textId="77777777" w:rsidR="00CF0D3E" w:rsidRPr="00ED6ADC" w:rsidRDefault="00CF0D3E" w:rsidP="00CF0D3E">
            <w:pPr>
              <w:rPr>
                <w:color w:val="000000"/>
                <w:lang w:val="en-GB" w:eastAsia="en-GB"/>
              </w:rPr>
            </w:pPr>
            <w:r w:rsidRPr="00ED6ADC">
              <w:t>CÎRA ROBERT EMILIAN RAUL</w:t>
            </w:r>
          </w:p>
        </w:tc>
      </w:tr>
      <w:tr w:rsidR="00CF0D3E" w:rsidRPr="00ED6ADC" w14:paraId="6EBD04D6" w14:textId="77777777" w:rsidTr="00CF0D3E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5337" w14:textId="77777777" w:rsidR="00CF0D3E" w:rsidRPr="00ED6ADC" w:rsidRDefault="00CF0D3E" w:rsidP="00CF0D3E">
            <w:pPr>
              <w:jc w:val="center"/>
              <w:rPr>
                <w:b/>
                <w:bCs/>
                <w:color w:val="000000"/>
              </w:rPr>
            </w:pPr>
            <w:r w:rsidRPr="00ED6ADC">
              <w:rPr>
                <w:b/>
                <w:bCs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4543" w14:textId="77777777" w:rsidR="00CF0D3E" w:rsidRPr="00ED6ADC" w:rsidRDefault="00CF0D3E" w:rsidP="00CF0D3E">
            <w:pPr>
              <w:rPr>
                <w:color w:val="000000"/>
                <w:lang w:val="en-GB" w:eastAsia="en-GB"/>
              </w:rPr>
            </w:pPr>
            <w:r w:rsidRPr="00ED6ADC">
              <w:rPr>
                <w:color w:val="000000"/>
              </w:rPr>
              <w:t>CRĂCIUN V. OANA</w:t>
            </w:r>
          </w:p>
        </w:tc>
      </w:tr>
      <w:tr w:rsidR="00CF0D3E" w:rsidRPr="00ED6ADC" w14:paraId="0DA44FC0" w14:textId="77777777" w:rsidTr="00CF0D3E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C5A" w14:textId="548D4D7A" w:rsidR="00CF0D3E" w:rsidRPr="00ED6ADC" w:rsidRDefault="00CF0D3E" w:rsidP="00CF0D3E">
            <w:pPr>
              <w:jc w:val="center"/>
              <w:rPr>
                <w:b/>
                <w:bCs/>
                <w:color w:val="000000"/>
              </w:rPr>
            </w:pPr>
            <w:r w:rsidRPr="00ED6ADC">
              <w:rPr>
                <w:b/>
                <w:bCs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7737" w14:textId="77777777" w:rsidR="00CF0D3E" w:rsidRPr="00ED6ADC" w:rsidRDefault="00CF0D3E" w:rsidP="00CF0D3E">
            <w:pPr>
              <w:rPr>
                <w:color w:val="000000"/>
              </w:rPr>
            </w:pPr>
            <w:r>
              <w:rPr>
                <w:color w:val="000000"/>
              </w:rPr>
              <w:t>FLIȚA CĂLIN-FLORIN</w:t>
            </w:r>
          </w:p>
        </w:tc>
      </w:tr>
      <w:tr w:rsidR="00CF0D3E" w:rsidRPr="00ED6ADC" w14:paraId="0EF41164" w14:textId="77777777" w:rsidTr="00CF0D3E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3943" w14:textId="4BE213AB" w:rsidR="00CF0D3E" w:rsidRPr="00ED6ADC" w:rsidRDefault="00CF0D3E" w:rsidP="00CF0D3E">
            <w:pPr>
              <w:jc w:val="center"/>
              <w:rPr>
                <w:b/>
                <w:bCs/>
                <w:color w:val="000000"/>
              </w:rPr>
            </w:pPr>
            <w:r w:rsidRPr="00ED6ADC">
              <w:rPr>
                <w:b/>
                <w:bCs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A83E" w14:textId="77777777" w:rsidR="00CF0D3E" w:rsidRPr="00ED6ADC" w:rsidRDefault="00CF0D3E" w:rsidP="00CF0D3E">
            <w:pPr>
              <w:rPr>
                <w:color w:val="000000"/>
                <w:lang w:val="en-GB" w:eastAsia="en-GB"/>
              </w:rPr>
            </w:pPr>
            <w:r w:rsidRPr="00ED6ADC">
              <w:rPr>
                <w:color w:val="000000"/>
              </w:rPr>
              <w:t>GHERASIM A. JULIEN</w:t>
            </w:r>
          </w:p>
        </w:tc>
      </w:tr>
      <w:tr w:rsidR="00CF0D3E" w:rsidRPr="00ED6ADC" w14:paraId="2CF0F86C" w14:textId="77777777" w:rsidTr="00CF0D3E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EC04" w14:textId="3B195280" w:rsidR="00CF0D3E" w:rsidRPr="00ED6ADC" w:rsidRDefault="00CF0D3E" w:rsidP="00CF0D3E">
            <w:pPr>
              <w:jc w:val="center"/>
              <w:rPr>
                <w:b/>
                <w:bCs/>
                <w:color w:val="000000"/>
              </w:rPr>
            </w:pPr>
            <w:r w:rsidRPr="00ED6ADC">
              <w:rPr>
                <w:b/>
                <w:bCs/>
                <w:color w:val="000000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2242" w14:textId="77777777" w:rsidR="00CF0D3E" w:rsidRPr="00ED6ADC" w:rsidRDefault="00CF0D3E" w:rsidP="00CF0D3E">
            <w:pPr>
              <w:rPr>
                <w:color w:val="000000"/>
                <w:lang w:val="en-GB" w:eastAsia="en-GB"/>
              </w:rPr>
            </w:pPr>
            <w:r w:rsidRPr="00ED6ADC">
              <w:rPr>
                <w:color w:val="000000"/>
              </w:rPr>
              <w:t>HUGYESZ Ș. ALEXANDRU-ȘTEFAN</w:t>
            </w:r>
          </w:p>
        </w:tc>
      </w:tr>
      <w:tr w:rsidR="00CF0D3E" w:rsidRPr="00ED6ADC" w14:paraId="18D9B5BA" w14:textId="77777777" w:rsidTr="00CF0D3E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14C9" w14:textId="557EC7FF" w:rsidR="00CF0D3E" w:rsidRPr="00ED6ADC" w:rsidRDefault="00CF0D3E" w:rsidP="00CF0D3E">
            <w:pPr>
              <w:jc w:val="center"/>
              <w:rPr>
                <w:b/>
                <w:bCs/>
                <w:color w:val="000000"/>
              </w:rPr>
            </w:pPr>
            <w:r w:rsidRPr="00ED6ADC">
              <w:rPr>
                <w:b/>
                <w:bCs/>
                <w:color w:val="000000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53CC8" w14:textId="77777777" w:rsidR="00CF0D3E" w:rsidRPr="00ED6ADC" w:rsidRDefault="00CF0D3E" w:rsidP="00CF0D3E">
            <w:pPr>
              <w:rPr>
                <w:lang w:val="en-GB" w:eastAsia="en-GB"/>
              </w:rPr>
            </w:pPr>
            <w:r w:rsidRPr="00ED6ADC">
              <w:rPr>
                <w:color w:val="000000"/>
              </w:rPr>
              <w:t>IRIZA-VOINEA M. SERGIU-RĂZVAN</w:t>
            </w:r>
          </w:p>
        </w:tc>
      </w:tr>
      <w:tr w:rsidR="00CF0D3E" w:rsidRPr="00ED6ADC" w14:paraId="599D14D4" w14:textId="77777777" w:rsidTr="00CF0D3E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57CA" w14:textId="7BCB771F" w:rsidR="00CF0D3E" w:rsidRPr="00ED6ADC" w:rsidRDefault="00CF0D3E" w:rsidP="00CF0D3E">
            <w:pPr>
              <w:jc w:val="center"/>
              <w:rPr>
                <w:b/>
                <w:bCs/>
                <w:color w:val="000000"/>
              </w:rPr>
            </w:pPr>
            <w:r w:rsidRPr="00ED6ADC">
              <w:rPr>
                <w:b/>
                <w:bCs/>
                <w:color w:val="000000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DDB91" w14:textId="77777777" w:rsidR="00CF0D3E" w:rsidRPr="00ED6ADC" w:rsidRDefault="00CF0D3E" w:rsidP="00CF0D3E">
            <w:pPr>
              <w:rPr>
                <w:color w:val="000000"/>
                <w:lang w:val="en-GB" w:eastAsia="en-GB"/>
              </w:rPr>
            </w:pPr>
            <w:r w:rsidRPr="00ED6ADC">
              <w:rPr>
                <w:color w:val="000000"/>
              </w:rPr>
              <w:t>MOISE A. D. ANDREI-SERGIU</w:t>
            </w:r>
          </w:p>
        </w:tc>
      </w:tr>
      <w:tr w:rsidR="00CF0D3E" w:rsidRPr="00ED6ADC" w14:paraId="495CA583" w14:textId="77777777" w:rsidTr="00CF0D3E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E9F8" w14:textId="77A72786" w:rsidR="00CF0D3E" w:rsidRPr="00ED6ADC" w:rsidRDefault="00CF0D3E" w:rsidP="00CF0D3E">
            <w:pPr>
              <w:jc w:val="center"/>
              <w:rPr>
                <w:b/>
                <w:bCs/>
                <w:color w:val="000000"/>
              </w:rPr>
            </w:pPr>
            <w:r w:rsidRPr="00ED6ADC">
              <w:rPr>
                <w:b/>
                <w:bCs/>
                <w:color w:val="000000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0D0F1" w14:textId="77777777" w:rsidR="00CF0D3E" w:rsidRPr="00ED6ADC" w:rsidRDefault="00CF0D3E" w:rsidP="00CF0D3E">
            <w:pPr>
              <w:rPr>
                <w:color w:val="000000"/>
                <w:lang w:val="en-GB" w:eastAsia="en-GB"/>
              </w:rPr>
            </w:pPr>
            <w:r w:rsidRPr="00ED6ADC">
              <w:rPr>
                <w:color w:val="000000"/>
              </w:rPr>
              <w:t>NAGY G. ANAMARIA</w:t>
            </w:r>
          </w:p>
        </w:tc>
      </w:tr>
      <w:tr w:rsidR="00CF0D3E" w:rsidRPr="00ED6ADC" w14:paraId="0403F212" w14:textId="77777777" w:rsidTr="00CF0D3E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6504" w14:textId="62A4334B" w:rsidR="00CF0D3E" w:rsidRPr="00ED6ADC" w:rsidRDefault="00CF0D3E" w:rsidP="00CF0D3E">
            <w:pPr>
              <w:jc w:val="center"/>
              <w:rPr>
                <w:b/>
                <w:bCs/>
                <w:color w:val="000000"/>
              </w:rPr>
            </w:pPr>
            <w:r w:rsidRPr="00ED6ADC">
              <w:rPr>
                <w:b/>
                <w:bCs/>
                <w:color w:val="000000"/>
              </w:rPr>
              <w:t>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DF66F" w14:textId="77777777" w:rsidR="00CF0D3E" w:rsidRPr="00ED6ADC" w:rsidRDefault="00CF0D3E" w:rsidP="00CF0D3E">
            <w:pPr>
              <w:rPr>
                <w:color w:val="000000"/>
              </w:rPr>
            </w:pPr>
            <w:r>
              <w:rPr>
                <w:color w:val="000000"/>
              </w:rPr>
              <w:t>OSZLANSKY ARMAND-JOSEPH</w:t>
            </w:r>
          </w:p>
        </w:tc>
      </w:tr>
      <w:tr w:rsidR="00CF0D3E" w:rsidRPr="00ED6ADC" w14:paraId="0FD83B8A" w14:textId="77777777" w:rsidTr="00CF0D3E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5CAE" w14:textId="34E27632" w:rsidR="00CF0D3E" w:rsidRPr="00ED6ADC" w:rsidRDefault="00CF0D3E" w:rsidP="00CF0D3E">
            <w:pPr>
              <w:jc w:val="center"/>
              <w:rPr>
                <w:b/>
                <w:bCs/>
                <w:color w:val="000000"/>
              </w:rPr>
            </w:pPr>
            <w:r w:rsidRPr="00ED6ADC">
              <w:rPr>
                <w:b/>
                <w:bCs/>
                <w:color w:val="000000"/>
              </w:rPr>
              <w:t>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4545" w14:textId="77777777" w:rsidR="00CF0D3E" w:rsidRPr="00ED6ADC" w:rsidRDefault="00CF0D3E" w:rsidP="00CF0D3E">
            <w:pPr>
              <w:rPr>
                <w:color w:val="000000"/>
              </w:rPr>
            </w:pPr>
            <w:r>
              <w:rPr>
                <w:color w:val="000000"/>
              </w:rPr>
              <w:t>PERCEA ANA MARIA</w:t>
            </w:r>
          </w:p>
        </w:tc>
      </w:tr>
      <w:tr w:rsidR="00CF0D3E" w:rsidRPr="00ED6ADC" w14:paraId="32C523E6" w14:textId="77777777" w:rsidTr="00CF0D3E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DDF1" w14:textId="6EDD3CD2" w:rsidR="00CF0D3E" w:rsidRPr="00ED6ADC" w:rsidRDefault="00CF0D3E" w:rsidP="00CF0D3E">
            <w:pPr>
              <w:jc w:val="center"/>
              <w:rPr>
                <w:b/>
                <w:bCs/>
                <w:color w:val="000000"/>
              </w:rPr>
            </w:pPr>
            <w:r w:rsidRPr="00ED6ADC">
              <w:rPr>
                <w:b/>
                <w:bCs/>
                <w:color w:val="000000"/>
              </w:rPr>
              <w:t>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F6B54" w14:textId="77777777" w:rsidR="00CF0D3E" w:rsidRPr="00ED6ADC" w:rsidRDefault="00CF0D3E" w:rsidP="00CF0D3E">
            <w:pPr>
              <w:rPr>
                <w:color w:val="000000"/>
                <w:lang w:val="en-GB" w:eastAsia="en-GB"/>
              </w:rPr>
            </w:pPr>
            <w:r w:rsidRPr="00ED6ADC">
              <w:t>POSTOLACHE PETRU ANDREI</w:t>
            </w:r>
          </w:p>
        </w:tc>
      </w:tr>
      <w:tr w:rsidR="00CF0D3E" w:rsidRPr="00ED6ADC" w14:paraId="2D222AC6" w14:textId="77777777" w:rsidTr="00CF0D3E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F2BD" w14:textId="38732A44" w:rsidR="00CF0D3E" w:rsidRPr="00ED6ADC" w:rsidRDefault="00CF0D3E" w:rsidP="00CF0D3E">
            <w:pPr>
              <w:jc w:val="center"/>
              <w:rPr>
                <w:b/>
                <w:bCs/>
                <w:color w:val="000000"/>
              </w:rPr>
            </w:pPr>
            <w:r w:rsidRPr="00ED6ADC">
              <w:rPr>
                <w:b/>
                <w:bCs/>
                <w:color w:val="000000"/>
              </w:rPr>
              <w:t>1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321BE" w14:textId="77777777" w:rsidR="00CF0D3E" w:rsidRPr="00ED6ADC" w:rsidRDefault="00CF0D3E" w:rsidP="00CF0D3E">
            <w:r>
              <w:t>STRATAN IULIA</w:t>
            </w:r>
          </w:p>
        </w:tc>
      </w:tr>
      <w:tr w:rsidR="00CF0D3E" w:rsidRPr="00ED6ADC" w14:paraId="5847D6D8" w14:textId="77777777" w:rsidTr="00CF0D3E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C2FB" w14:textId="352954C9" w:rsidR="00CF0D3E" w:rsidRPr="00ED6ADC" w:rsidRDefault="00CF0D3E" w:rsidP="00CF0D3E">
            <w:pPr>
              <w:jc w:val="center"/>
              <w:rPr>
                <w:b/>
                <w:bCs/>
                <w:color w:val="000000"/>
              </w:rPr>
            </w:pPr>
            <w:r w:rsidRPr="00ED6ADC">
              <w:rPr>
                <w:b/>
                <w:bCs/>
                <w:color w:val="000000"/>
              </w:rPr>
              <w:t>1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C185" w14:textId="77777777" w:rsidR="00CF0D3E" w:rsidRPr="00ED6ADC" w:rsidRDefault="00CF0D3E" w:rsidP="00CF0D3E">
            <w:pPr>
              <w:rPr>
                <w:color w:val="000000"/>
                <w:lang w:val="en-GB" w:eastAsia="en-GB"/>
              </w:rPr>
            </w:pPr>
            <w:r w:rsidRPr="00ED6ADC">
              <w:rPr>
                <w:color w:val="000000"/>
              </w:rPr>
              <w:t>SZOPUCH N. Z. DENIS-EMILIAN</w:t>
            </w:r>
          </w:p>
        </w:tc>
      </w:tr>
      <w:tr w:rsidR="00CF0D3E" w:rsidRPr="00ED6ADC" w14:paraId="04A41EA8" w14:textId="77777777" w:rsidTr="00CF0D3E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9E7" w14:textId="0DA673F2" w:rsidR="00CF0D3E" w:rsidRPr="00ED6ADC" w:rsidRDefault="00CF0D3E" w:rsidP="00CF0D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002A" w14:textId="77777777" w:rsidR="00CF0D3E" w:rsidRPr="00ED6ADC" w:rsidRDefault="00CF0D3E" w:rsidP="00CF0D3E">
            <w:pPr>
              <w:rPr>
                <w:color w:val="000000"/>
                <w:lang w:val="en-GB" w:eastAsia="en-GB"/>
              </w:rPr>
            </w:pPr>
            <w:r w:rsidRPr="00ED6ADC">
              <w:rPr>
                <w:color w:val="000000"/>
              </w:rPr>
              <w:t>ȘTIRBAN GH. GEORGE-FLORIN</w:t>
            </w:r>
          </w:p>
        </w:tc>
      </w:tr>
      <w:tr w:rsidR="00CF0D3E" w:rsidRPr="00ED6ADC" w14:paraId="4E558BA6" w14:textId="77777777" w:rsidTr="00CF0D3E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CCE1" w14:textId="2923C89F" w:rsidR="00CF0D3E" w:rsidRPr="00ED6ADC" w:rsidRDefault="00CF0D3E" w:rsidP="00CF0D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88FE8" w14:textId="77777777" w:rsidR="00CF0D3E" w:rsidRPr="00ED6ADC" w:rsidRDefault="00CF0D3E" w:rsidP="00CF0D3E">
            <w:pPr>
              <w:rPr>
                <w:color w:val="000000"/>
                <w:lang w:val="en-GB" w:eastAsia="en-GB"/>
              </w:rPr>
            </w:pPr>
            <w:r w:rsidRPr="00ED6ADC">
              <w:rPr>
                <w:color w:val="000000"/>
              </w:rPr>
              <w:t>TRIP V. D. DARIUS</w:t>
            </w:r>
          </w:p>
        </w:tc>
      </w:tr>
      <w:tr w:rsidR="00CF0D3E" w:rsidRPr="00ED6ADC" w14:paraId="57036A67" w14:textId="77777777" w:rsidTr="00CF0D3E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D60" w14:textId="5638A565" w:rsidR="00CF0D3E" w:rsidRPr="00ED6ADC" w:rsidRDefault="00CF0D3E" w:rsidP="00CF0D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42F31" w14:textId="77777777" w:rsidR="00CF0D3E" w:rsidRPr="00ED6ADC" w:rsidRDefault="00CF0D3E" w:rsidP="00CF0D3E">
            <w:pPr>
              <w:rPr>
                <w:color w:val="000000"/>
                <w:lang w:val="en-GB" w:eastAsia="en-GB"/>
              </w:rPr>
            </w:pPr>
            <w:r w:rsidRPr="00ED6ADC">
              <w:rPr>
                <w:color w:val="000000"/>
              </w:rPr>
              <w:t>VELIMIROVICI D. LUCAS</w:t>
            </w:r>
          </w:p>
        </w:tc>
      </w:tr>
      <w:tr w:rsidR="00CF0D3E" w:rsidRPr="00ED6ADC" w14:paraId="468E02E3" w14:textId="77777777" w:rsidTr="00CF0D3E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D825" w14:textId="3E2EA75A" w:rsidR="00CF0D3E" w:rsidRPr="00ED6ADC" w:rsidRDefault="00CF0D3E" w:rsidP="00CF0D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1DE68" w14:textId="77777777" w:rsidR="00CF0D3E" w:rsidRPr="00ED6ADC" w:rsidRDefault="00CF0D3E" w:rsidP="00CF0D3E">
            <w:pPr>
              <w:rPr>
                <w:color w:val="000000"/>
                <w:lang w:val="en-GB" w:eastAsia="en-GB"/>
              </w:rPr>
            </w:pPr>
            <w:r w:rsidRPr="00ED6ADC">
              <w:rPr>
                <w:color w:val="000000"/>
              </w:rPr>
              <w:t>VÎRCI E. LARISA-GEORGIANA</w:t>
            </w:r>
          </w:p>
        </w:tc>
      </w:tr>
    </w:tbl>
    <w:p w14:paraId="71B55E02" w14:textId="55E46345" w:rsidR="00A74052" w:rsidRPr="00ED6ADC" w:rsidRDefault="00A74052" w:rsidP="00A74052">
      <w:pPr>
        <w:tabs>
          <w:tab w:val="left" w:pos="5160"/>
        </w:tabs>
      </w:pPr>
      <w:r w:rsidRPr="00ED6ADC">
        <w:tab/>
      </w:r>
    </w:p>
    <w:p w14:paraId="5E48BEDA" w14:textId="357BA503" w:rsidR="00F53F54" w:rsidRPr="00ED6ADC" w:rsidRDefault="002324CB" w:rsidP="00AC127A">
      <w:pPr>
        <w:tabs>
          <w:tab w:val="left" w:pos="2023"/>
        </w:tabs>
        <w:jc w:val="both"/>
      </w:pPr>
      <w:r w:rsidRPr="00ED6ADC">
        <w:t xml:space="preserve"> </w:t>
      </w:r>
    </w:p>
    <w:p w14:paraId="6376305D" w14:textId="77777777" w:rsidR="002324CB" w:rsidRPr="00ED6ADC" w:rsidRDefault="002324CB" w:rsidP="00AC127A">
      <w:pPr>
        <w:tabs>
          <w:tab w:val="left" w:pos="2023"/>
        </w:tabs>
        <w:jc w:val="both"/>
      </w:pPr>
    </w:p>
    <w:p w14:paraId="3EBD9022" w14:textId="77777777" w:rsidR="007C6E30" w:rsidRPr="00ED6ADC" w:rsidRDefault="007C6E30" w:rsidP="007C6E30"/>
    <w:p w14:paraId="4080056A" w14:textId="77777777" w:rsidR="007C6E30" w:rsidRPr="00ED6ADC" w:rsidRDefault="007C6E30" w:rsidP="007C6E30"/>
    <w:p w14:paraId="195A1B85" w14:textId="77777777" w:rsidR="007C6E30" w:rsidRPr="00ED6ADC" w:rsidRDefault="007C6E30" w:rsidP="007C6E30"/>
    <w:p w14:paraId="60A84CC5" w14:textId="77777777" w:rsidR="007C6E30" w:rsidRPr="00ED6ADC" w:rsidRDefault="007C6E30" w:rsidP="007C6E30"/>
    <w:p w14:paraId="1E729895" w14:textId="77777777" w:rsidR="007C6E30" w:rsidRPr="00ED6ADC" w:rsidRDefault="007C6E30" w:rsidP="007C6E30"/>
    <w:p w14:paraId="1518C379" w14:textId="77777777" w:rsidR="007C6E30" w:rsidRPr="00ED6ADC" w:rsidRDefault="007C6E30" w:rsidP="007C6E30"/>
    <w:p w14:paraId="60CC73AC" w14:textId="77777777" w:rsidR="007C6E30" w:rsidRPr="00ED6ADC" w:rsidRDefault="007C6E30" w:rsidP="007C6E30"/>
    <w:p w14:paraId="74FACE0B" w14:textId="77777777" w:rsidR="007C6E30" w:rsidRPr="00ED6ADC" w:rsidRDefault="007C6E30" w:rsidP="007C6E30"/>
    <w:p w14:paraId="4DB9A88E" w14:textId="77777777" w:rsidR="007C6E30" w:rsidRPr="00ED6ADC" w:rsidRDefault="007C6E30" w:rsidP="007C6E30"/>
    <w:p w14:paraId="77052E77" w14:textId="77777777" w:rsidR="007C6E30" w:rsidRPr="00ED6ADC" w:rsidRDefault="007C6E30" w:rsidP="007C6E30"/>
    <w:p w14:paraId="1FE4DF49" w14:textId="77777777" w:rsidR="007C6E30" w:rsidRPr="00ED6ADC" w:rsidRDefault="007C6E30" w:rsidP="007C6E30"/>
    <w:p w14:paraId="5A6DE981" w14:textId="77777777" w:rsidR="007C6E30" w:rsidRPr="00ED6ADC" w:rsidRDefault="007C6E30" w:rsidP="007C6E30"/>
    <w:p w14:paraId="3B05BAA8" w14:textId="77777777" w:rsidR="007C6E30" w:rsidRPr="00ED6ADC" w:rsidRDefault="007C6E30" w:rsidP="007C6E30"/>
    <w:p w14:paraId="7215B2D0" w14:textId="4BAAB345" w:rsidR="007C6E30" w:rsidRPr="00ED6ADC" w:rsidRDefault="007C6E30" w:rsidP="007C6E30"/>
    <w:p w14:paraId="6EAC4E88" w14:textId="77777777" w:rsidR="002324CB" w:rsidRPr="00ED6ADC" w:rsidRDefault="002324CB" w:rsidP="007C6E30"/>
    <w:p w14:paraId="6E2470B5" w14:textId="77777777" w:rsidR="007C6E30" w:rsidRPr="00ED6ADC" w:rsidRDefault="007C6E30" w:rsidP="007C6E30"/>
    <w:p w14:paraId="5ECA5A67" w14:textId="77777777" w:rsidR="007C6E30" w:rsidRPr="00ED6ADC" w:rsidRDefault="007C6E30" w:rsidP="007C6E30"/>
    <w:p w14:paraId="1F7FF966" w14:textId="77777777" w:rsidR="007C6E30" w:rsidRPr="00ED6ADC" w:rsidRDefault="007C6E30" w:rsidP="007C6E30"/>
    <w:p w14:paraId="1CB4F588" w14:textId="082FD150" w:rsidR="007C6E30" w:rsidRDefault="007C6E30" w:rsidP="007C6E30"/>
    <w:p w14:paraId="2D7DAB7A" w14:textId="77777777" w:rsidR="00D744DC" w:rsidRPr="00ED6ADC" w:rsidRDefault="00D744DC" w:rsidP="007C6E30"/>
    <w:p w14:paraId="50D7C5F7" w14:textId="1E88AB2A" w:rsidR="007C6E30" w:rsidRDefault="007C6E30" w:rsidP="007C6E30"/>
    <w:p w14:paraId="4744C47C" w14:textId="77777777" w:rsidR="00D744DC" w:rsidRDefault="00D744DC" w:rsidP="00D744DC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3432AAAE" w14:textId="77777777" w:rsidR="00D744DC" w:rsidRPr="00D744DC" w:rsidRDefault="00D744DC" w:rsidP="00D744DC">
      <w:pPr>
        <w:tabs>
          <w:tab w:val="left" w:pos="2023"/>
        </w:tabs>
        <w:jc w:val="both"/>
      </w:pPr>
      <w:r w:rsidRPr="00D744DC">
        <w:rPr>
          <w:b/>
          <w:bCs/>
        </w:rPr>
        <w:t>Domeniu:</w:t>
      </w:r>
      <w:r w:rsidRPr="00D744DC">
        <w:t xml:space="preserve">  Fizică</w:t>
      </w:r>
      <w:r w:rsidRPr="00D744DC">
        <w:tab/>
      </w:r>
      <w:r w:rsidRPr="00D744DC">
        <w:tab/>
      </w:r>
      <w:r w:rsidRPr="00D744DC">
        <w:tab/>
      </w:r>
      <w:r w:rsidRPr="00D744DC">
        <w:tab/>
      </w:r>
      <w:r w:rsidRPr="00D744DC">
        <w:tab/>
      </w:r>
      <w:r w:rsidRPr="00D744DC">
        <w:tab/>
      </w:r>
      <w:r w:rsidRPr="00D744DC">
        <w:tab/>
      </w:r>
      <w:r w:rsidRPr="00D744DC">
        <w:tab/>
      </w:r>
      <w:r w:rsidRPr="00D744DC">
        <w:tab/>
      </w:r>
      <w:r w:rsidRPr="00D744DC">
        <w:tab/>
      </w:r>
      <w:r w:rsidRPr="00D744DC">
        <w:tab/>
      </w:r>
    </w:p>
    <w:p w14:paraId="16CAA2B1" w14:textId="77777777" w:rsidR="00D744DC" w:rsidRPr="00D744DC" w:rsidRDefault="00D744DC" w:rsidP="00D744DC">
      <w:pPr>
        <w:tabs>
          <w:tab w:val="left" w:pos="2023"/>
        </w:tabs>
        <w:jc w:val="both"/>
      </w:pPr>
      <w:r w:rsidRPr="00D744DC">
        <w:rPr>
          <w:b/>
          <w:bCs/>
        </w:rPr>
        <w:t>Forma invatamant:</w:t>
      </w:r>
      <w:r w:rsidRPr="00D744DC">
        <w:t xml:space="preserve"> cu frecvență</w:t>
      </w:r>
      <w:r w:rsidRPr="00D744DC">
        <w:tab/>
      </w:r>
      <w:r w:rsidRPr="00D744DC">
        <w:tab/>
      </w:r>
      <w:r w:rsidRPr="00D744DC">
        <w:tab/>
      </w:r>
      <w:r w:rsidRPr="00D744DC">
        <w:tab/>
      </w:r>
      <w:r w:rsidRPr="00D744DC">
        <w:tab/>
      </w:r>
    </w:p>
    <w:p w14:paraId="76D00CBB" w14:textId="77777777" w:rsidR="00D744DC" w:rsidRPr="00D744DC" w:rsidRDefault="00D744DC" w:rsidP="00D744DC">
      <w:pPr>
        <w:tabs>
          <w:tab w:val="left" w:pos="2023"/>
        </w:tabs>
        <w:jc w:val="both"/>
      </w:pPr>
      <w:r w:rsidRPr="00D744DC">
        <w:rPr>
          <w:b/>
          <w:bCs/>
        </w:rPr>
        <w:t>Specializare:</w:t>
      </w:r>
      <w:r w:rsidRPr="00D744DC">
        <w:t xml:space="preserve"> FIZICĂ MEDICALĂ</w:t>
      </w:r>
    </w:p>
    <w:p w14:paraId="26855720" w14:textId="77777777" w:rsidR="00D744DC" w:rsidRPr="00D744DC" w:rsidRDefault="00D744DC" w:rsidP="00D744DC">
      <w:pPr>
        <w:tabs>
          <w:tab w:val="left" w:pos="2023"/>
        </w:tabs>
        <w:jc w:val="both"/>
      </w:pPr>
      <w:r w:rsidRPr="00D744DC">
        <w:rPr>
          <w:b/>
          <w:bCs/>
        </w:rPr>
        <w:t>An universitar:</w:t>
      </w:r>
      <w:r w:rsidRPr="00D744DC">
        <w:t xml:space="preserve"> 2022-2023</w:t>
      </w:r>
      <w:r w:rsidRPr="00D744DC">
        <w:tab/>
      </w:r>
      <w:r w:rsidRPr="00D744DC">
        <w:tab/>
      </w:r>
      <w:r w:rsidRPr="00D744DC">
        <w:tab/>
      </w:r>
      <w:r w:rsidRPr="00D744DC">
        <w:tab/>
      </w:r>
      <w:r w:rsidRPr="00D744DC">
        <w:tab/>
      </w:r>
      <w:r w:rsidRPr="00D744DC">
        <w:tab/>
      </w:r>
      <w:r w:rsidRPr="00D744DC">
        <w:tab/>
      </w:r>
    </w:p>
    <w:p w14:paraId="646C1D65" w14:textId="77777777" w:rsidR="00D744DC" w:rsidRPr="00D744DC" w:rsidRDefault="00D744DC" w:rsidP="00D744DC">
      <w:pPr>
        <w:tabs>
          <w:tab w:val="left" w:pos="2023"/>
        </w:tabs>
        <w:jc w:val="both"/>
      </w:pPr>
      <w:r w:rsidRPr="00D744DC">
        <w:rPr>
          <w:b/>
          <w:bCs/>
        </w:rPr>
        <w:t>An studiu:</w:t>
      </w:r>
      <w:r w:rsidRPr="00D744DC">
        <w:t xml:space="preserve"> Anul III</w:t>
      </w:r>
      <w:r w:rsidRPr="00D744DC">
        <w:tab/>
      </w:r>
      <w:r w:rsidRPr="00D744DC">
        <w:tab/>
      </w:r>
      <w:r w:rsidRPr="00D744DC">
        <w:tab/>
      </w:r>
      <w:r w:rsidRPr="00D744DC">
        <w:tab/>
      </w:r>
      <w:r w:rsidRPr="00D744DC">
        <w:tab/>
      </w:r>
      <w:r w:rsidRPr="00D744DC">
        <w:tab/>
      </w:r>
      <w:r w:rsidRPr="00D744DC">
        <w:tab/>
      </w:r>
      <w:r w:rsidRPr="00D744DC">
        <w:tab/>
      </w:r>
      <w:r w:rsidRPr="00D744DC">
        <w:tab/>
      </w:r>
      <w:r w:rsidRPr="00D744DC">
        <w:tab/>
      </w:r>
      <w:r w:rsidRPr="00D744DC">
        <w:tab/>
      </w:r>
      <w:r w:rsidRPr="00D744DC">
        <w:tab/>
      </w:r>
      <w:r w:rsidRPr="00D744DC">
        <w:tab/>
      </w:r>
      <w:r w:rsidRPr="00D744DC">
        <w:tab/>
      </w:r>
      <w:r w:rsidRPr="00D744DC">
        <w:tab/>
      </w:r>
      <w:r w:rsidRPr="00D744DC">
        <w:tab/>
      </w:r>
    </w:p>
    <w:p w14:paraId="22B0A36E" w14:textId="77777777" w:rsidR="00D744DC" w:rsidRPr="00D744DC" w:rsidRDefault="00D744DC" w:rsidP="00D744DC">
      <w:pPr>
        <w:tabs>
          <w:tab w:val="left" w:pos="2023"/>
        </w:tabs>
        <w:jc w:val="both"/>
      </w:pPr>
      <w:r w:rsidRPr="00D744DC">
        <w:t>Grupa 2</w:t>
      </w:r>
    </w:p>
    <w:tbl>
      <w:tblPr>
        <w:tblpPr w:leftFromText="180" w:rightFromText="180" w:vertAnchor="text" w:horzAnchor="page" w:tblpX="6076" w:tblpY="345"/>
        <w:tblOverlap w:val="never"/>
        <w:tblW w:w="5807" w:type="dxa"/>
        <w:tblLook w:val="04A0" w:firstRow="1" w:lastRow="0" w:firstColumn="1" w:lastColumn="0" w:noHBand="0" w:noVBand="1"/>
      </w:tblPr>
      <w:tblGrid>
        <w:gridCol w:w="514"/>
        <w:gridCol w:w="5293"/>
      </w:tblGrid>
      <w:tr w:rsidR="00D744DC" w:rsidRPr="00D744DC" w14:paraId="7EFB1828" w14:textId="77777777" w:rsidTr="00D744DC">
        <w:trPr>
          <w:trHeight w:val="30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707A" w14:textId="77777777" w:rsidR="00D744DC" w:rsidRPr="00D744DC" w:rsidRDefault="00D744DC" w:rsidP="00D744DC">
            <w:pPr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D708" w14:textId="77777777" w:rsidR="00D744DC" w:rsidRPr="00D744DC" w:rsidRDefault="00D744DC" w:rsidP="00D744DC">
            <w:pPr>
              <w:rPr>
                <w:b/>
                <w:bCs/>
                <w:color w:val="000000"/>
                <w:lang w:val="en-GB" w:eastAsia="en-GB"/>
              </w:rPr>
            </w:pPr>
            <w:r w:rsidRPr="00D744DC">
              <w:rPr>
                <w:b/>
                <w:bCs/>
                <w:color w:val="000000"/>
                <w:lang w:val="en-GB" w:eastAsia="en-GB"/>
              </w:rPr>
              <w:t>FIZICĂ MEDICALĂ</w:t>
            </w:r>
          </w:p>
        </w:tc>
      </w:tr>
      <w:tr w:rsidR="00D744DC" w:rsidRPr="00D744DC" w14:paraId="1093CFE7" w14:textId="77777777" w:rsidTr="00D744DC">
        <w:trPr>
          <w:trHeight w:val="28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B6F6" w14:textId="77777777" w:rsidR="00D744DC" w:rsidRPr="00D744DC" w:rsidRDefault="00D744DC" w:rsidP="00D744D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D744DC">
              <w:rPr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BBBB" w14:textId="77777777" w:rsidR="00D744DC" w:rsidRPr="00D744DC" w:rsidRDefault="00D744DC" w:rsidP="00D744DC">
            <w:pPr>
              <w:rPr>
                <w:color w:val="000000"/>
                <w:lang w:val="en-GB" w:eastAsia="en-GB"/>
              </w:rPr>
            </w:pPr>
            <w:r w:rsidRPr="00D744DC">
              <w:rPr>
                <w:color w:val="000000"/>
                <w:lang w:val="en-GB" w:eastAsia="en-GB"/>
              </w:rPr>
              <w:t>BALANICI I. ANASTASIA</w:t>
            </w:r>
          </w:p>
        </w:tc>
      </w:tr>
      <w:tr w:rsidR="00D744DC" w:rsidRPr="00D744DC" w14:paraId="47B6A4F1" w14:textId="77777777" w:rsidTr="00D744DC">
        <w:trPr>
          <w:trHeight w:val="28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88AB" w14:textId="77777777" w:rsidR="00D744DC" w:rsidRPr="00D744DC" w:rsidRDefault="00D744DC" w:rsidP="00D744D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D744DC">
              <w:rPr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C0FF" w14:textId="77777777" w:rsidR="00D744DC" w:rsidRPr="00D744DC" w:rsidRDefault="00D744DC" w:rsidP="00D744DC">
            <w:pPr>
              <w:rPr>
                <w:color w:val="000000"/>
                <w:lang w:val="en-GB" w:eastAsia="en-GB"/>
              </w:rPr>
            </w:pPr>
            <w:proofErr w:type="gramStart"/>
            <w:r w:rsidRPr="00D744DC">
              <w:rPr>
                <w:color w:val="000000"/>
                <w:lang w:val="en-GB" w:eastAsia="en-GB"/>
              </w:rPr>
              <w:t>CIOC  COSMIN</w:t>
            </w:r>
            <w:proofErr w:type="gramEnd"/>
            <w:r w:rsidRPr="00D744DC">
              <w:rPr>
                <w:color w:val="000000"/>
                <w:lang w:val="en-GB" w:eastAsia="en-GB"/>
              </w:rPr>
              <w:t>-IONUȚ</w:t>
            </w:r>
          </w:p>
        </w:tc>
      </w:tr>
      <w:tr w:rsidR="00D744DC" w:rsidRPr="00D744DC" w14:paraId="1FFA982E" w14:textId="77777777" w:rsidTr="00D744DC">
        <w:trPr>
          <w:trHeight w:val="28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9521" w14:textId="77777777" w:rsidR="00D744DC" w:rsidRPr="00D744DC" w:rsidRDefault="00D744DC" w:rsidP="00D744D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D744DC">
              <w:rPr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FC30" w14:textId="77777777" w:rsidR="00D744DC" w:rsidRPr="00D744DC" w:rsidRDefault="00D744DC" w:rsidP="00D744DC">
            <w:pPr>
              <w:rPr>
                <w:color w:val="000000"/>
                <w:lang w:val="en-GB" w:eastAsia="en-GB"/>
              </w:rPr>
            </w:pPr>
            <w:r w:rsidRPr="00D744DC">
              <w:rPr>
                <w:color w:val="000000"/>
                <w:lang w:val="en-GB" w:eastAsia="en-GB"/>
              </w:rPr>
              <w:t>COSTAN M. N. RALUCA-ANDREEA (ȘTIR)</w:t>
            </w:r>
          </w:p>
        </w:tc>
      </w:tr>
      <w:tr w:rsidR="00D744DC" w:rsidRPr="00D744DC" w14:paraId="675A6A7E" w14:textId="77777777" w:rsidTr="00D744DC">
        <w:trPr>
          <w:trHeight w:val="28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EE9" w14:textId="77777777" w:rsidR="00D744DC" w:rsidRPr="00D744DC" w:rsidRDefault="00D744DC" w:rsidP="00D744D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D744DC">
              <w:rPr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B54E" w14:textId="77777777" w:rsidR="00D744DC" w:rsidRPr="00D744DC" w:rsidRDefault="00D744DC" w:rsidP="00D744DC">
            <w:pPr>
              <w:rPr>
                <w:color w:val="000000"/>
                <w:lang w:val="en-GB" w:eastAsia="en-GB"/>
              </w:rPr>
            </w:pPr>
            <w:r w:rsidRPr="00D744DC">
              <w:rPr>
                <w:color w:val="000000"/>
                <w:lang w:val="en-GB" w:eastAsia="en-GB"/>
              </w:rPr>
              <w:t>DAVID O. P. OANA-TEODORA</w:t>
            </w:r>
          </w:p>
        </w:tc>
      </w:tr>
      <w:tr w:rsidR="00D744DC" w:rsidRPr="00D744DC" w14:paraId="5A5DD03C" w14:textId="77777777" w:rsidTr="00D744DC">
        <w:trPr>
          <w:trHeight w:val="28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58F7" w14:textId="77777777" w:rsidR="00D744DC" w:rsidRPr="00D744DC" w:rsidRDefault="00D744DC" w:rsidP="00D744D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D744DC">
              <w:rPr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B281" w14:textId="77777777" w:rsidR="00D744DC" w:rsidRPr="00D744DC" w:rsidRDefault="00D744DC" w:rsidP="00D744DC">
            <w:pPr>
              <w:rPr>
                <w:color w:val="000000"/>
                <w:lang w:val="en-GB" w:eastAsia="en-GB"/>
              </w:rPr>
            </w:pPr>
            <w:r w:rsidRPr="00D744DC">
              <w:rPr>
                <w:color w:val="000000"/>
                <w:lang w:val="en-GB" w:eastAsia="en-GB"/>
              </w:rPr>
              <w:t>GROZA F. IULIANA</w:t>
            </w:r>
          </w:p>
        </w:tc>
      </w:tr>
      <w:tr w:rsidR="00D744DC" w:rsidRPr="00D744DC" w14:paraId="02FBB035" w14:textId="77777777" w:rsidTr="00D744DC">
        <w:trPr>
          <w:trHeight w:val="28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71AD" w14:textId="77777777" w:rsidR="00D744DC" w:rsidRPr="00D744DC" w:rsidRDefault="00D744DC" w:rsidP="00D744D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D744DC">
              <w:rPr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7D88F" w14:textId="77777777" w:rsidR="00D744DC" w:rsidRPr="00D744DC" w:rsidRDefault="00D744DC" w:rsidP="00D744DC">
            <w:pPr>
              <w:rPr>
                <w:color w:val="000000"/>
                <w:lang w:val="en-GB" w:eastAsia="en-GB"/>
              </w:rPr>
            </w:pPr>
            <w:r w:rsidRPr="00D744DC">
              <w:rPr>
                <w:color w:val="000000"/>
                <w:lang w:val="en-GB" w:eastAsia="en-GB"/>
              </w:rPr>
              <w:t>JURCĂ M. ANDREI</w:t>
            </w:r>
          </w:p>
        </w:tc>
      </w:tr>
      <w:tr w:rsidR="00D744DC" w:rsidRPr="00D744DC" w14:paraId="706AB75C" w14:textId="77777777" w:rsidTr="00D744DC">
        <w:trPr>
          <w:trHeight w:val="28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94F5" w14:textId="77777777" w:rsidR="00D744DC" w:rsidRPr="00D744DC" w:rsidRDefault="00D744DC" w:rsidP="00D744D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D744DC">
              <w:rPr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63B37" w14:textId="77777777" w:rsidR="00D744DC" w:rsidRPr="00D744DC" w:rsidRDefault="00D744DC" w:rsidP="00D744DC">
            <w:pPr>
              <w:rPr>
                <w:color w:val="000000"/>
                <w:lang w:val="en-GB" w:eastAsia="en-GB"/>
              </w:rPr>
            </w:pPr>
            <w:r w:rsidRPr="00D744DC">
              <w:rPr>
                <w:color w:val="000000"/>
                <w:lang w:val="en-GB" w:eastAsia="en-GB"/>
              </w:rPr>
              <w:t>LAZEA C. D. ROBERT-CRISTIAN</w:t>
            </w:r>
          </w:p>
        </w:tc>
      </w:tr>
      <w:tr w:rsidR="00D744DC" w:rsidRPr="00D744DC" w14:paraId="065C4920" w14:textId="77777777" w:rsidTr="00D744DC">
        <w:trPr>
          <w:trHeight w:val="28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838" w14:textId="77777777" w:rsidR="00D744DC" w:rsidRPr="00D744DC" w:rsidRDefault="00D744DC" w:rsidP="00D744D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D744DC">
              <w:rPr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479AB" w14:textId="77777777" w:rsidR="00D744DC" w:rsidRPr="00D744DC" w:rsidRDefault="00D744DC" w:rsidP="00D744DC">
            <w:pPr>
              <w:rPr>
                <w:color w:val="000000"/>
                <w:lang w:val="en-GB" w:eastAsia="en-GB"/>
              </w:rPr>
            </w:pPr>
            <w:r w:rsidRPr="00D744DC">
              <w:rPr>
                <w:color w:val="000000"/>
                <w:lang w:val="en-GB" w:eastAsia="en-GB"/>
              </w:rPr>
              <w:t>MIHALI C. DARIA-NAOMI</w:t>
            </w:r>
          </w:p>
        </w:tc>
      </w:tr>
      <w:tr w:rsidR="00D744DC" w:rsidRPr="00D744DC" w14:paraId="27E36002" w14:textId="77777777" w:rsidTr="00D744DC">
        <w:trPr>
          <w:trHeight w:val="28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065A" w14:textId="77777777" w:rsidR="00D744DC" w:rsidRPr="00D744DC" w:rsidRDefault="00D744DC" w:rsidP="00D744D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D744DC">
              <w:rPr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673D" w14:textId="77777777" w:rsidR="00D744DC" w:rsidRPr="00D744DC" w:rsidRDefault="00D744DC" w:rsidP="00D744DC">
            <w:pPr>
              <w:rPr>
                <w:color w:val="000000"/>
                <w:lang w:val="en-GB" w:eastAsia="en-GB"/>
              </w:rPr>
            </w:pPr>
            <w:r w:rsidRPr="00D744DC">
              <w:rPr>
                <w:color w:val="000000"/>
                <w:lang w:val="en-GB" w:eastAsia="en-GB"/>
              </w:rPr>
              <w:t>MOCAN GH. FLORIN-GHEORGHE</w:t>
            </w:r>
          </w:p>
        </w:tc>
      </w:tr>
      <w:tr w:rsidR="00D744DC" w:rsidRPr="00D744DC" w14:paraId="46E0B045" w14:textId="77777777" w:rsidTr="00D744DC">
        <w:trPr>
          <w:trHeight w:val="28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0631" w14:textId="77777777" w:rsidR="00D744DC" w:rsidRPr="00D744DC" w:rsidRDefault="00D744DC" w:rsidP="00D744D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D744DC">
              <w:rPr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55AFF" w14:textId="77777777" w:rsidR="00D744DC" w:rsidRPr="00D744DC" w:rsidRDefault="00D744DC" w:rsidP="00D744DC">
            <w:pPr>
              <w:rPr>
                <w:color w:val="000000"/>
                <w:lang w:val="en-GB" w:eastAsia="en-GB"/>
              </w:rPr>
            </w:pPr>
            <w:r w:rsidRPr="00D744DC">
              <w:rPr>
                <w:color w:val="000000"/>
                <w:lang w:val="en-GB" w:eastAsia="en-GB"/>
              </w:rPr>
              <w:t>MOZA L. L. AURORA-GEORGIANA</w:t>
            </w:r>
          </w:p>
        </w:tc>
      </w:tr>
      <w:tr w:rsidR="00D744DC" w:rsidRPr="00D744DC" w14:paraId="319E36B6" w14:textId="77777777" w:rsidTr="00D744DC">
        <w:trPr>
          <w:trHeight w:val="28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36B" w14:textId="77777777" w:rsidR="00D744DC" w:rsidRPr="00D744DC" w:rsidRDefault="00D744DC" w:rsidP="00D744D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D744DC">
              <w:rPr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CD3C" w14:textId="77777777" w:rsidR="00D744DC" w:rsidRPr="00D744DC" w:rsidRDefault="00D744DC" w:rsidP="00D744DC">
            <w:pPr>
              <w:rPr>
                <w:color w:val="000000"/>
                <w:lang w:val="en-GB" w:eastAsia="en-GB"/>
              </w:rPr>
            </w:pPr>
            <w:r w:rsidRPr="00D744DC">
              <w:rPr>
                <w:color w:val="000000"/>
                <w:lang w:val="en-GB" w:eastAsia="en-GB"/>
              </w:rPr>
              <w:t>NICOLESCU E. I. BIANCA-EMANUELA</w:t>
            </w:r>
          </w:p>
        </w:tc>
      </w:tr>
      <w:tr w:rsidR="00D744DC" w:rsidRPr="00D744DC" w14:paraId="2278C0A1" w14:textId="77777777" w:rsidTr="00D744DC">
        <w:trPr>
          <w:trHeight w:val="28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BBA3" w14:textId="77777777" w:rsidR="00D744DC" w:rsidRPr="00D744DC" w:rsidRDefault="00D744DC" w:rsidP="00D744D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D744DC">
              <w:rPr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C15AE" w14:textId="77777777" w:rsidR="00D744DC" w:rsidRPr="00D744DC" w:rsidRDefault="00D744DC" w:rsidP="00D744DC">
            <w:pPr>
              <w:rPr>
                <w:color w:val="000000"/>
                <w:lang w:val="en-GB" w:eastAsia="en-GB"/>
              </w:rPr>
            </w:pPr>
            <w:r w:rsidRPr="00D744DC">
              <w:rPr>
                <w:color w:val="000000"/>
                <w:lang w:val="en-GB" w:eastAsia="en-GB"/>
              </w:rPr>
              <w:t>OARCEA C. DIANA</w:t>
            </w:r>
          </w:p>
        </w:tc>
      </w:tr>
      <w:tr w:rsidR="00D744DC" w:rsidRPr="00D744DC" w14:paraId="70FD7680" w14:textId="77777777" w:rsidTr="00D744DC">
        <w:trPr>
          <w:trHeight w:val="28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A341" w14:textId="77777777" w:rsidR="00D744DC" w:rsidRPr="00D744DC" w:rsidRDefault="00D744DC" w:rsidP="00D744D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D744DC">
              <w:rPr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A205" w14:textId="77777777" w:rsidR="00D744DC" w:rsidRPr="00D744DC" w:rsidRDefault="00D744DC" w:rsidP="00D744DC">
            <w:pPr>
              <w:rPr>
                <w:color w:val="000000"/>
                <w:lang w:val="en-GB" w:eastAsia="en-GB"/>
              </w:rPr>
            </w:pPr>
            <w:r w:rsidRPr="00D744DC">
              <w:rPr>
                <w:color w:val="000000"/>
                <w:lang w:val="en-GB" w:eastAsia="en-GB"/>
              </w:rPr>
              <w:t>PELICS D. ANTON-DAN</w:t>
            </w:r>
          </w:p>
        </w:tc>
      </w:tr>
      <w:tr w:rsidR="00D744DC" w:rsidRPr="00D744DC" w14:paraId="3E47A596" w14:textId="77777777" w:rsidTr="00D744DC">
        <w:trPr>
          <w:trHeight w:val="28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00CA" w14:textId="77777777" w:rsidR="00D744DC" w:rsidRPr="00D744DC" w:rsidRDefault="00D744DC" w:rsidP="00D744D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D744DC">
              <w:rPr>
                <w:b/>
                <w:bCs/>
                <w:color w:val="000000"/>
                <w:lang w:val="en-GB" w:eastAsia="en-GB"/>
              </w:rPr>
              <w:t>14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1BA1" w14:textId="77777777" w:rsidR="00D744DC" w:rsidRPr="00D744DC" w:rsidRDefault="00D744DC" w:rsidP="00D744DC">
            <w:pPr>
              <w:rPr>
                <w:color w:val="000000"/>
                <w:lang w:val="en-GB" w:eastAsia="en-GB"/>
              </w:rPr>
            </w:pPr>
            <w:proofErr w:type="gramStart"/>
            <w:r w:rsidRPr="00D744DC">
              <w:rPr>
                <w:color w:val="000000"/>
                <w:lang w:val="en-GB" w:eastAsia="en-GB"/>
              </w:rPr>
              <w:t>PERȚU  ADRIAN</w:t>
            </w:r>
            <w:proofErr w:type="gramEnd"/>
            <w:r w:rsidRPr="00D744DC">
              <w:rPr>
                <w:color w:val="000000"/>
                <w:lang w:val="en-GB" w:eastAsia="en-GB"/>
              </w:rPr>
              <w:t xml:space="preserve"> FLORIN</w:t>
            </w:r>
          </w:p>
        </w:tc>
      </w:tr>
      <w:tr w:rsidR="00D744DC" w:rsidRPr="00D744DC" w14:paraId="5DE85985" w14:textId="77777777" w:rsidTr="00D744DC">
        <w:trPr>
          <w:trHeight w:val="28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4AE0" w14:textId="77777777" w:rsidR="00D744DC" w:rsidRPr="00D744DC" w:rsidRDefault="00D744DC" w:rsidP="00D744D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D744DC">
              <w:rPr>
                <w:b/>
                <w:bCs/>
                <w:color w:val="000000"/>
                <w:lang w:val="en-GB" w:eastAsia="en-GB"/>
              </w:rPr>
              <w:t>15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D55FC" w14:textId="77777777" w:rsidR="00D744DC" w:rsidRPr="00D744DC" w:rsidRDefault="00D744DC" w:rsidP="00D744DC">
            <w:pPr>
              <w:rPr>
                <w:color w:val="000000"/>
                <w:lang w:val="en-GB" w:eastAsia="en-GB"/>
              </w:rPr>
            </w:pPr>
            <w:r w:rsidRPr="00D744DC">
              <w:rPr>
                <w:color w:val="000000"/>
                <w:lang w:val="en-GB" w:eastAsia="en-GB"/>
              </w:rPr>
              <w:t>POPESCU I. ALBERT-IONUȚ</w:t>
            </w:r>
          </w:p>
        </w:tc>
      </w:tr>
      <w:tr w:rsidR="00D744DC" w:rsidRPr="00D744DC" w14:paraId="4763E7C6" w14:textId="77777777" w:rsidTr="00D744DC">
        <w:trPr>
          <w:trHeight w:val="28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2D44" w14:textId="77777777" w:rsidR="00D744DC" w:rsidRPr="00D744DC" w:rsidRDefault="00D744DC" w:rsidP="00D744D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D744DC">
              <w:rPr>
                <w:b/>
                <w:bCs/>
                <w:color w:val="000000"/>
                <w:lang w:val="en-GB" w:eastAsia="en-GB"/>
              </w:rPr>
              <w:t>16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85D67" w14:textId="77777777" w:rsidR="00D744DC" w:rsidRPr="00D744DC" w:rsidRDefault="00D744DC" w:rsidP="00D744DC">
            <w:pPr>
              <w:rPr>
                <w:color w:val="000000"/>
                <w:lang w:val="en-GB" w:eastAsia="en-GB"/>
              </w:rPr>
            </w:pPr>
            <w:r w:rsidRPr="00D744DC">
              <w:rPr>
                <w:color w:val="000000"/>
                <w:lang w:val="en-GB" w:eastAsia="en-GB"/>
              </w:rPr>
              <w:t>ȘERBAN V. ALEXANDRU-DANIEL</w:t>
            </w:r>
          </w:p>
        </w:tc>
      </w:tr>
      <w:tr w:rsidR="00D744DC" w:rsidRPr="00D744DC" w14:paraId="4337FC38" w14:textId="77777777" w:rsidTr="00D744DC">
        <w:trPr>
          <w:trHeight w:val="28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68FA" w14:textId="77777777" w:rsidR="00D744DC" w:rsidRPr="00D744DC" w:rsidRDefault="00D744DC" w:rsidP="00D744D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D744DC">
              <w:rPr>
                <w:b/>
                <w:bCs/>
                <w:color w:val="000000"/>
                <w:lang w:val="en-GB" w:eastAsia="en-GB"/>
              </w:rPr>
              <w:t>17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B2BB0" w14:textId="77777777" w:rsidR="00D744DC" w:rsidRPr="00D744DC" w:rsidRDefault="00D744DC" w:rsidP="00D744DC">
            <w:pPr>
              <w:rPr>
                <w:color w:val="000000"/>
                <w:lang w:val="en-GB" w:eastAsia="en-GB"/>
              </w:rPr>
            </w:pPr>
            <w:r w:rsidRPr="00D744DC">
              <w:rPr>
                <w:color w:val="000000"/>
                <w:lang w:val="en-GB" w:eastAsia="en-GB"/>
              </w:rPr>
              <w:t>TUEF D. I. TIMEEA</w:t>
            </w:r>
          </w:p>
        </w:tc>
      </w:tr>
      <w:tr w:rsidR="00D744DC" w:rsidRPr="00D744DC" w14:paraId="5FA51F65" w14:textId="77777777" w:rsidTr="00D744DC">
        <w:trPr>
          <w:trHeight w:val="28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BECB" w14:textId="77777777" w:rsidR="00D744DC" w:rsidRPr="00D744DC" w:rsidRDefault="00D744DC" w:rsidP="00D744D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D744DC">
              <w:rPr>
                <w:b/>
                <w:bCs/>
                <w:color w:val="000000"/>
                <w:lang w:val="en-GB" w:eastAsia="en-GB"/>
              </w:rPr>
              <w:t>18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B5268" w14:textId="77777777" w:rsidR="00D744DC" w:rsidRPr="00D744DC" w:rsidRDefault="00D744DC" w:rsidP="00D744DC">
            <w:pPr>
              <w:rPr>
                <w:color w:val="000000"/>
                <w:lang w:val="en-GB" w:eastAsia="en-GB"/>
              </w:rPr>
            </w:pPr>
            <w:r w:rsidRPr="00D744DC">
              <w:rPr>
                <w:color w:val="000000"/>
                <w:lang w:val="en-GB" w:eastAsia="en-GB"/>
              </w:rPr>
              <w:t>VALUȘESCU T. DARIUS-ALEXANDRU</w:t>
            </w:r>
          </w:p>
        </w:tc>
      </w:tr>
    </w:tbl>
    <w:p w14:paraId="5CB247B2" w14:textId="77777777" w:rsidR="00D744DC" w:rsidRPr="00D744DC" w:rsidRDefault="00D744DC" w:rsidP="00D744DC">
      <w:pPr>
        <w:tabs>
          <w:tab w:val="left" w:pos="2023"/>
        </w:tabs>
      </w:pPr>
    </w:p>
    <w:p w14:paraId="3E7567FB" w14:textId="77777777" w:rsidR="00D744DC" w:rsidRPr="00D744DC" w:rsidRDefault="00D744DC" w:rsidP="00D744DC">
      <w:pPr>
        <w:tabs>
          <w:tab w:val="left" w:pos="2023"/>
        </w:tabs>
        <w:jc w:val="both"/>
      </w:pPr>
    </w:p>
    <w:p w14:paraId="3922ECBD" w14:textId="77777777" w:rsidR="00D744DC" w:rsidRPr="00D744DC" w:rsidRDefault="00D744DC" w:rsidP="00D744DC">
      <w:pPr>
        <w:tabs>
          <w:tab w:val="left" w:pos="2023"/>
        </w:tabs>
        <w:jc w:val="both"/>
      </w:pPr>
      <w:r w:rsidRPr="00D744DC">
        <w:tab/>
      </w:r>
    </w:p>
    <w:p w14:paraId="0BE0DF5D" w14:textId="77777777" w:rsidR="00D744DC" w:rsidRPr="00D744DC" w:rsidRDefault="00D744DC" w:rsidP="00D744DC">
      <w:pPr>
        <w:tabs>
          <w:tab w:val="left" w:pos="2023"/>
        </w:tabs>
        <w:jc w:val="both"/>
      </w:pPr>
    </w:p>
    <w:p w14:paraId="4CE597F3" w14:textId="77777777" w:rsidR="00D744DC" w:rsidRPr="00D744DC" w:rsidRDefault="00D744DC" w:rsidP="00D744DC">
      <w:pPr>
        <w:tabs>
          <w:tab w:val="left" w:pos="2023"/>
        </w:tabs>
        <w:jc w:val="both"/>
      </w:pPr>
    </w:p>
    <w:p w14:paraId="1F0322B7" w14:textId="77777777" w:rsidR="00D744DC" w:rsidRPr="00D744DC" w:rsidRDefault="00D744DC" w:rsidP="00D744DC">
      <w:pPr>
        <w:tabs>
          <w:tab w:val="left" w:pos="2023"/>
        </w:tabs>
        <w:jc w:val="both"/>
        <w:rPr>
          <w:b/>
          <w:bCs/>
        </w:rPr>
      </w:pPr>
    </w:p>
    <w:p w14:paraId="56578D5D" w14:textId="77777777" w:rsidR="00D744DC" w:rsidRPr="00D744DC" w:rsidRDefault="00D744DC" w:rsidP="00D744DC">
      <w:pPr>
        <w:tabs>
          <w:tab w:val="left" w:pos="2023"/>
        </w:tabs>
        <w:jc w:val="both"/>
        <w:rPr>
          <w:b/>
          <w:bCs/>
        </w:rPr>
      </w:pPr>
    </w:p>
    <w:p w14:paraId="77D6FC2D" w14:textId="77777777" w:rsidR="00D744DC" w:rsidRPr="00D744DC" w:rsidRDefault="00D744DC" w:rsidP="00D744DC">
      <w:pPr>
        <w:tabs>
          <w:tab w:val="left" w:pos="2023"/>
        </w:tabs>
        <w:jc w:val="both"/>
        <w:rPr>
          <w:b/>
          <w:bCs/>
        </w:rPr>
      </w:pPr>
    </w:p>
    <w:p w14:paraId="0D9550EC" w14:textId="77777777" w:rsidR="00D744DC" w:rsidRPr="00D744DC" w:rsidRDefault="00D744DC" w:rsidP="00D744DC">
      <w:pPr>
        <w:tabs>
          <w:tab w:val="left" w:pos="2023"/>
        </w:tabs>
        <w:jc w:val="both"/>
        <w:rPr>
          <w:b/>
          <w:bCs/>
        </w:rPr>
      </w:pPr>
    </w:p>
    <w:p w14:paraId="344E29E7" w14:textId="77777777" w:rsidR="00D744DC" w:rsidRPr="00D744DC" w:rsidRDefault="00D744DC" w:rsidP="00D744DC">
      <w:pPr>
        <w:tabs>
          <w:tab w:val="left" w:pos="2023"/>
        </w:tabs>
        <w:jc w:val="both"/>
        <w:rPr>
          <w:b/>
          <w:bCs/>
        </w:rPr>
      </w:pPr>
    </w:p>
    <w:p w14:paraId="35AA574A" w14:textId="77777777" w:rsidR="00D744DC" w:rsidRPr="00D744DC" w:rsidRDefault="00D744DC" w:rsidP="00D744DC">
      <w:pPr>
        <w:tabs>
          <w:tab w:val="left" w:pos="2023"/>
        </w:tabs>
        <w:jc w:val="both"/>
        <w:rPr>
          <w:b/>
          <w:bCs/>
        </w:rPr>
      </w:pPr>
    </w:p>
    <w:p w14:paraId="62E37996" w14:textId="77777777" w:rsidR="00D744DC" w:rsidRPr="00D744DC" w:rsidRDefault="00D744DC" w:rsidP="00D744DC">
      <w:pPr>
        <w:tabs>
          <w:tab w:val="left" w:pos="2023"/>
        </w:tabs>
        <w:jc w:val="both"/>
        <w:rPr>
          <w:b/>
          <w:bCs/>
        </w:rPr>
      </w:pPr>
    </w:p>
    <w:p w14:paraId="4BBC692D" w14:textId="77777777" w:rsidR="00D744DC" w:rsidRPr="00D744DC" w:rsidRDefault="00D744DC" w:rsidP="00D744DC">
      <w:pPr>
        <w:tabs>
          <w:tab w:val="left" w:pos="2023"/>
        </w:tabs>
        <w:jc w:val="both"/>
        <w:rPr>
          <w:b/>
          <w:bCs/>
        </w:rPr>
      </w:pPr>
    </w:p>
    <w:p w14:paraId="161BBC97" w14:textId="77777777" w:rsidR="00D744DC" w:rsidRPr="00D744DC" w:rsidRDefault="00D744DC" w:rsidP="00D744DC">
      <w:pPr>
        <w:tabs>
          <w:tab w:val="left" w:pos="2023"/>
        </w:tabs>
        <w:jc w:val="both"/>
        <w:rPr>
          <w:b/>
          <w:bCs/>
        </w:rPr>
      </w:pPr>
    </w:p>
    <w:p w14:paraId="411EAD25" w14:textId="77777777" w:rsidR="00D744DC" w:rsidRPr="00D744DC" w:rsidRDefault="00D744DC" w:rsidP="00D744DC">
      <w:pPr>
        <w:tabs>
          <w:tab w:val="left" w:pos="2023"/>
        </w:tabs>
        <w:jc w:val="both"/>
        <w:rPr>
          <w:b/>
          <w:bCs/>
        </w:rPr>
      </w:pPr>
    </w:p>
    <w:p w14:paraId="50E5386F" w14:textId="77777777" w:rsidR="00D744DC" w:rsidRPr="00D744DC" w:rsidRDefault="00D744DC" w:rsidP="00D744DC">
      <w:pPr>
        <w:tabs>
          <w:tab w:val="left" w:pos="2023"/>
        </w:tabs>
        <w:jc w:val="both"/>
        <w:rPr>
          <w:b/>
          <w:bCs/>
        </w:rPr>
      </w:pPr>
    </w:p>
    <w:p w14:paraId="04B2EBEB" w14:textId="77777777" w:rsidR="00D744DC" w:rsidRPr="00D744DC" w:rsidRDefault="00D744DC" w:rsidP="00D744DC">
      <w:pPr>
        <w:tabs>
          <w:tab w:val="left" w:pos="2023"/>
        </w:tabs>
        <w:jc w:val="both"/>
        <w:rPr>
          <w:b/>
          <w:bCs/>
        </w:rPr>
      </w:pPr>
    </w:p>
    <w:p w14:paraId="5F1157EF" w14:textId="77777777" w:rsidR="00D744DC" w:rsidRPr="00D744DC" w:rsidRDefault="00D744DC" w:rsidP="00D744DC">
      <w:pPr>
        <w:tabs>
          <w:tab w:val="left" w:pos="2023"/>
        </w:tabs>
        <w:jc w:val="both"/>
        <w:rPr>
          <w:b/>
          <w:bCs/>
        </w:rPr>
      </w:pPr>
    </w:p>
    <w:p w14:paraId="37674331" w14:textId="77777777" w:rsidR="00D744DC" w:rsidRPr="00D744DC" w:rsidRDefault="00D744DC" w:rsidP="00D744DC">
      <w:pPr>
        <w:tabs>
          <w:tab w:val="left" w:pos="2023"/>
        </w:tabs>
        <w:jc w:val="both"/>
        <w:rPr>
          <w:b/>
          <w:bCs/>
        </w:rPr>
      </w:pPr>
    </w:p>
    <w:p w14:paraId="0F8980B3" w14:textId="77777777" w:rsidR="00D744DC" w:rsidRPr="00D744DC" w:rsidRDefault="00D744DC" w:rsidP="00D744DC">
      <w:pPr>
        <w:tabs>
          <w:tab w:val="left" w:pos="2023"/>
        </w:tabs>
        <w:jc w:val="both"/>
        <w:rPr>
          <w:b/>
          <w:bCs/>
        </w:rPr>
      </w:pPr>
    </w:p>
    <w:p w14:paraId="291B1AF6" w14:textId="77777777" w:rsidR="00D744DC" w:rsidRPr="00D744DC" w:rsidRDefault="00D744DC" w:rsidP="00D744DC">
      <w:pPr>
        <w:tabs>
          <w:tab w:val="left" w:pos="2023"/>
        </w:tabs>
        <w:jc w:val="both"/>
        <w:rPr>
          <w:b/>
          <w:bCs/>
        </w:rPr>
      </w:pPr>
    </w:p>
    <w:p w14:paraId="0FE6113B" w14:textId="77777777" w:rsidR="00D744DC" w:rsidRPr="00D744DC" w:rsidRDefault="00D744DC" w:rsidP="00D744DC">
      <w:pPr>
        <w:tabs>
          <w:tab w:val="left" w:pos="2023"/>
        </w:tabs>
        <w:jc w:val="both"/>
        <w:rPr>
          <w:b/>
          <w:bCs/>
        </w:rPr>
      </w:pPr>
    </w:p>
    <w:p w14:paraId="47E9F9E8" w14:textId="1B6A53D2" w:rsidR="00D744DC" w:rsidRPr="00D744DC" w:rsidRDefault="00D744DC" w:rsidP="007C6E30"/>
    <w:sectPr w:rsidR="00D744DC" w:rsidRPr="00D744DC" w:rsidSect="0024543F">
      <w:headerReference w:type="default" r:id="rId8"/>
      <w:footerReference w:type="default" r:id="rId9"/>
      <w:pgSz w:w="16838" w:h="11906" w:orient="landscape" w:code="9"/>
      <w:pgMar w:top="1418" w:right="2170" w:bottom="1133" w:left="1418" w:header="28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8F75" w14:textId="77777777" w:rsidR="0075284C" w:rsidRDefault="0075284C" w:rsidP="003E226A">
      <w:r>
        <w:separator/>
      </w:r>
    </w:p>
  </w:endnote>
  <w:endnote w:type="continuationSeparator" w:id="0">
    <w:p w14:paraId="0997B511" w14:textId="77777777" w:rsidR="0075284C" w:rsidRDefault="0075284C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3EE5" w14:textId="77777777" w:rsidR="00DB40F7" w:rsidRPr="00F85CC7" w:rsidRDefault="00886E5F" w:rsidP="00F453B5">
    <w:pPr>
      <w:ind w:left="-426" w:right="-158"/>
      <w:jc w:val="center"/>
      <w:rPr>
        <w:rFonts w:ascii="Arial Narrow" w:hAnsi="Arial Narrow" w:cs="Cambria"/>
        <w:color w:val="FFFFFF" w:themeColor="background1"/>
        <w:sz w:val="22"/>
        <w:szCs w:val="20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Telefon: 0256-592.303</w:t>
    </w:r>
  </w:p>
  <w:p w14:paraId="3B7AC4D0" w14:textId="77777777" w:rsidR="00DB40F7" w:rsidRPr="00F85CC7" w:rsidRDefault="00886E5F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Email: dci@rectorat.uvt.ro</w:t>
    </w:r>
  </w:p>
  <w:p w14:paraId="6FDD2F6F" w14:textId="17337B3D" w:rsidR="00DB40F7" w:rsidRPr="00F85CC7" w:rsidRDefault="00C874F3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>
      <w:rPr>
        <w:rFonts w:ascii="Arial Narrow" w:hAnsi="Arial Narrow" w:cs="Cambria"/>
        <w:noProof/>
        <w:color w:val="548DD4"/>
        <w:sz w:val="22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83525" wp14:editId="36F8B32F">
              <wp:simplePos x="0" y="0"/>
              <wp:positionH relativeFrom="column">
                <wp:posOffset>1280795</wp:posOffset>
              </wp:positionH>
              <wp:positionV relativeFrom="paragraph">
                <wp:posOffset>153035</wp:posOffset>
              </wp:positionV>
              <wp:extent cx="6581775" cy="655955"/>
              <wp:effectExtent l="0" t="0" r="28575" b="1079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9470E" w14:textId="77777777" w:rsidR="00C80177" w:rsidRPr="00713E4D" w:rsidRDefault="007675A4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Bd. Vasile Pârvan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nr. 4,300223 Timişoara, 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România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br/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el: +40-(0)256-592.</w:t>
                          </w:r>
                          <w:r w:rsidR="004D5E7A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298</w:t>
                          </w:r>
                        </w:p>
                        <w:p w14:paraId="13C7DB00" w14:textId="77777777" w:rsidR="00831232" w:rsidRPr="00713E4D" w:rsidRDefault="00F453B5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>Email</w:t>
                          </w:r>
                          <w:r w:rsidR="005958A0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: </w:t>
                          </w:r>
                          <w:r w:rsidR="00713E4D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secretaria</w:t>
                          </w:r>
                          <w:r w:rsidR="00795442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.fizica</w:t>
                          </w:r>
                          <w:r w:rsidR="00713E4D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@e-uvt.ro</w:t>
                          </w:r>
                        </w:p>
                        <w:p w14:paraId="75294CAA" w14:textId="77777777" w:rsidR="005958A0" w:rsidRPr="00713E4D" w:rsidRDefault="00713E4D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A6A6A6" w:themeColor="background1" w:themeShade="A6"/>
                              <w:sz w:val="22"/>
                              <w:szCs w:val="20"/>
                              <w:lang w:val="en-US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www.uvt.ro</w:t>
                          </w:r>
                        </w:p>
                        <w:p w14:paraId="4C6F0267" w14:textId="77777777" w:rsidR="00F85CC7" w:rsidRPr="00F453B5" w:rsidRDefault="00F85CC7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548DD4" w:themeColor="text2" w:themeTint="99"/>
                              <w:sz w:val="22"/>
                              <w:szCs w:val="20"/>
                              <w:lang w:val="en-US"/>
                            </w:rPr>
                          </w:pPr>
                          <w:r w:rsidRPr="00F453B5">
                            <w:rPr>
                              <w:rFonts w:ascii="Arial Narrow" w:hAnsi="Arial Narrow" w:cs="Cambria"/>
                              <w:color w:val="FFFFFF" w:themeColor="background1"/>
                              <w:sz w:val="22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9BC11F1" w14:textId="77777777" w:rsidR="00F85CC7" w:rsidRDefault="00F85C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835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00.85pt;margin-top:12.05pt;width:518.25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" strokecolor="white [3212]">
              <v:textbox>
                <w:txbxContent>
                  <w:p w14:paraId="7B19470E" w14:textId="77777777" w:rsidR="00C80177" w:rsidRPr="00713E4D" w:rsidRDefault="007675A4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Bd. Vasile Pârvan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nr. 4,300223 Timişoara, 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România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br/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el: +40-(0)256-592.</w:t>
                    </w:r>
                    <w:r w:rsidR="004D5E7A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298</w:t>
                    </w:r>
                  </w:p>
                  <w:p w14:paraId="13C7DB00" w14:textId="77777777" w:rsidR="00831232" w:rsidRPr="00713E4D" w:rsidRDefault="00F453B5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>Email</w:t>
                    </w:r>
                    <w:r w:rsidR="005958A0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 xml:space="preserve">: </w:t>
                    </w:r>
                    <w:r w:rsidR="00713E4D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secretaria</w:t>
                    </w:r>
                    <w:r w:rsidR="00795442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.fizica</w:t>
                    </w:r>
                    <w:r w:rsidR="00713E4D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@e-uvt.ro</w:t>
                    </w:r>
                  </w:p>
                  <w:p w14:paraId="75294CAA" w14:textId="77777777" w:rsidR="005958A0" w:rsidRPr="00713E4D" w:rsidRDefault="00713E4D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A6A6A6" w:themeColor="background1" w:themeShade="A6"/>
                        <w:sz w:val="22"/>
                        <w:szCs w:val="20"/>
                        <w:lang w:val="en-US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www.uvt.ro</w:t>
                    </w:r>
                  </w:p>
                  <w:p w14:paraId="4C6F0267" w14:textId="77777777" w:rsidR="00F85CC7" w:rsidRPr="00F453B5" w:rsidRDefault="00F85CC7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548DD4" w:themeColor="text2" w:themeTint="99"/>
                        <w:sz w:val="22"/>
                        <w:szCs w:val="20"/>
                        <w:lang w:val="en-US"/>
                      </w:rPr>
                    </w:pPr>
                    <w:r w:rsidRPr="00F453B5">
                      <w:rPr>
                        <w:rFonts w:ascii="Arial Narrow" w:hAnsi="Arial Narrow" w:cs="Cambria"/>
                        <w:color w:val="FFFFFF" w:themeColor="background1"/>
                        <w:sz w:val="22"/>
                        <w:szCs w:val="20"/>
                        <w:lang w:val="en-US"/>
                      </w:rPr>
                      <w:t>.</w:t>
                    </w:r>
                  </w:p>
                  <w:p w14:paraId="59BC11F1" w14:textId="77777777" w:rsidR="00F85CC7" w:rsidRDefault="00F85CC7"/>
                </w:txbxContent>
              </v:textbox>
            </v:shape>
          </w:pict>
        </mc:Fallback>
      </mc:AlternateContent>
    </w:r>
    <w:hyperlink r:id="rId1" w:history="1">
      <w:r w:rsidR="00886E5F" w:rsidRPr="00F85CC7">
        <w:rPr>
          <w:rStyle w:val="Hyperlink"/>
          <w:rFonts w:ascii="Arial Narrow" w:hAnsi="Arial Narrow" w:cs="Cambria"/>
          <w:color w:val="FFFFFF" w:themeColor="background1"/>
          <w:sz w:val="22"/>
          <w:szCs w:val="20"/>
          <w:lang w:val="en-US"/>
        </w:rPr>
        <w:t>Website: http://www.uvt.ro/</w:t>
      </w:r>
    </w:hyperlink>
  </w:p>
  <w:p w14:paraId="1371A74B" w14:textId="77777777" w:rsidR="001D34E8" w:rsidRDefault="001D34E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DA81F" w14:textId="77777777" w:rsidR="0075284C" w:rsidRDefault="0075284C" w:rsidP="003E226A">
      <w:r>
        <w:separator/>
      </w:r>
    </w:p>
  </w:footnote>
  <w:footnote w:type="continuationSeparator" w:id="0">
    <w:p w14:paraId="4B734082" w14:textId="77777777" w:rsidR="0075284C" w:rsidRDefault="0075284C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B29D" w14:textId="7127F766" w:rsidR="001D34E8" w:rsidRDefault="00C874F3" w:rsidP="007A49D1">
    <w:pPr>
      <w:pStyle w:val="Antet"/>
      <w:tabs>
        <w:tab w:val="clear" w:pos="4536"/>
        <w:tab w:val="clear" w:pos="9072"/>
      </w:tabs>
      <w:ind w:left="-540" w:right="-158" w:firstLine="522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CAD6E6" wp14:editId="317B4155">
              <wp:simplePos x="0" y="0"/>
              <wp:positionH relativeFrom="column">
                <wp:posOffset>3366770</wp:posOffset>
              </wp:positionH>
              <wp:positionV relativeFrom="paragraph">
                <wp:posOffset>64770</wp:posOffset>
              </wp:positionV>
              <wp:extent cx="6029325" cy="546735"/>
              <wp:effectExtent l="0" t="0" r="9525" b="571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325" cy="546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B8AC8" w14:textId="0F5D5D78" w:rsidR="001D34E8" w:rsidRPr="007A49D1" w:rsidRDefault="00884B42" w:rsidP="007A49D1">
                          <w:pPr>
                            <w:pStyle w:val="Subtitlu"/>
                            <w:spacing w:after="0"/>
                            <w:jc w:val="right"/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7A49D1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MINISTERUL EDUCAȚIEI </w:t>
                          </w:r>
                        </w:p>
                        <w:p w14:paraId="3A07F94B" w14:textId="77777777" w:rsidR="00884B42" w:rsidRDefault="00884B42" w:rsidP="007A49D1">
                          <w:pPr>
                            <w:pStyle w:val="Subtitlu"/>
                            <w:spacing w:after="0"/>
                            <w:jc w:val="right"/>
                          </w:pPr>
                          <w:r w:rsidRPr="00884B42">
                            <w:t>UNIVERSITATEA DE VEST DIN TIMIȘOARA</w:t>
                          </w:r>
                        </w:p>
                        <w:p w14:paraId="5EF37588" w14:textId="77777777" w:rsidR="008459EE" w:rsidRPr="008459EE" w:rsidRDefault="008459EE" w:rsidP="008459EE">
                          <w:pPr>
                            <w:pStyle w:val="Subtitlu"/>
                            <w:jc w:val="right"/>
                          </w:pPr>
                          <w:r w:rsidRPr="008459EE">
                            <w:t>FACULTATEA DE FIZIC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AD6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5.1pt;margin-top:5.1pt;width:474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" stroked="f">
              <v:textbox>
                <w:txbxContent>
                  <w:p w14:paraId="51FB8AC8" w14:textId="0F5D5D78" w:rsidR="001D34E8" w:rsidRPr="007A49D1" w:rsidRDefault="00884B42" w:rsidP="007A49D1">
                    <w:pPr>
                      <w:pStyle w:val="Subtitlu"/>
                      <w:spacing w:after="0"/>
                      <w:jc w:val="right"/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</w:pPr>
                    <w:r w:rsidRPr="007A49D1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 xml:space="preserve">MINISTERUL EDUCAȚIEI </w:t>
                    </w:r>
                  </w:p>
                  <w:p w14:paraId="3A07F94B" w14:textId="77777777" w:rsidR="00884B42" w:rsidRDefault="00884B42" w:rsidP="007A49D1">
                    <w:pPr>
                      <w:pStyle w:val="Subtitlu"/>
                      <w:spacing w:after="0"/>
                      <w:jc w:val="right"/>
                    </w:pPr>
                    <w:r w:rsidRPr="00884B42">
                      <w:t>UNIVERSITATEA DE VEST DIN TIMIȘOARA</w:t>
                    </w:r>
                  </w:p>
                  <w:p w14:paraId="5EF37588" w14:textId="77777777" w:rsidR="008459EE" w:rsidRPr="008459EE" w:rsidRDefault="008459EE" w:rsidP="008459EE">
                    <w:pPr>
                      <w:pStyle w:val="Subtitlu"/>
                      <w:jc w:val="right"/>
                    </w:pPr>
                    <w:r w:rsidRPr="008459EE">
                      <w:t>FACULTATEA DE FIZICĂ</w:t>
                    </w:r>
                  </w:p>
                </w:txbxContent>
              </v:textbox>
            </v:shape>
          </w:pict>
        </mc:Fallback>
      </mc:AlternateContent>
    </w:r>
    <w:r w:rsidR="00AC6D5B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9A2FFF6" wp14:editId="26B385AF">
          <wp:simplePos x="0" y="0"/>
          <wp:positionH relativeFrom="column">
            <wp:posOffset>-466089</wp:posOffset>
          </wp:positionH>
          <wp:positionV relativeFrom="paragraph">
            <wp:posOffset>0</wp:posOffset>
          </wp:positionV>
          <wp:extent cx="2476500" cy="852805"/>
          <wp:effectExtent l="0" t="0" r="0" b="0"/>
          <wp:wrapNone/>
          <wp:docPr id="7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A49D1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31EAFEB3" wp14:editId="501C4D1C">
          <wp:simplePos x="0" y="0"/>
          <wp:positionH relativeFrom="column">
            <wp:posOffset>725170</wp:posOffset>
          </wp:positionH>
          <wp:positionV relativeFrom="paragraph">
            <wp:posOffset>877619</wp:posOffset>
          </wp:positionV>
          <wp:extent cx="5930900" cy="38100"/>
          <wp:effectExtent l="0" t="0" r="0" b="0"/>
          <wp:wrapNone/>
          <wp:docPr id="8" name="Picture 8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6430BB"/>
    <w:multiLevelType w:val="hybridMultilevel"/>
    <w:tmpl w:val="4EBABA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9095350">
    <w:abstractNumId w:val="10"/>
  </w:num>
  <w:num w:numId="2" w16cid:durableId="1370304811">
    <w:abstractNumId w:val="0"/>
  </w:num>
  <w:num w:numId="3" w16cid:durableId="475605513">
    <w:abstractNumId w:val="4"/>
  </w:num>
  <w:num w:numId="4" w16cid:durableId="1150368756">
    <w:abstractNumId w:val="2"/>
  </w:num>
  <w:num w:numId="5" w16cid:durableId="1485312720">
    <w:abstractNumId w:val="11"/>
  </w:num>
  <w:num w:numId="6" w16cid:durableId="941306487">
    <w:abstractNumId w:val="5"/>
  </w:num>
  <w:num w:numId="7" w16cid:durableId="1706516425">
    <w:abstractNumId w:val="3"/>
  </w:num>
  <w:num w:numId="8" w16cid:durableId="2053337170">
    <w:abstractNumId w:val="1"/>
  </w:num>
  <w:num w:numId="9" w16cid:durableId="1219629014">
    <w:abstractNumId w:val="9"/>
  </w:num>
  <w:num w:numId="10" w16cid:durableId="918976746">
    <w:abstractNumId w:val="7"/>
  </w:num>
  <w:num w:numId="11" w16cid:durableId="1549605745">
    <w:abstractNumId w:val="6"/>
  </w:num>
  <w:num w:numId="12" w16cid:durableId="22752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57"/>
    <w:rsid w:val="00006384"/>
    <w:rsid w:val="00006A11"/>
    <w:rsid w:val="00017556"/>
    <w:rsid w:val="00025608"/>
    <w:rsid w:val="00041189"/>
    <w:rsid w:val="000415DE"/>
    <w:rsid w:val="00043DB9"/>
    <w:rsid w:val="0004729D"/>
    <w:rsid w:val="00050D48"/>
    <w:rsid w:val="00053D42"/>
    <w:rsid w:val="00055AEB"/>
    <w:rsid w:val="00057048"/>
    <w:rsid w:val="000628E6"/>
    <w:rsid w:val="00070CEA"/>
    <w:rsid w:val="00073DE4"/>
    <w:rsid w:val="00073E3B"/>
    <w:rsid w:val="00095FBB"/>
    <w:rsid w:val="0009720E"/>
    <w:rsid w:val="000A4C02"/>
    <w:rsid w:val="000B0AC4"/>
    <w:rsid w:val="000B2C52"/>
    <w:rsid w:val="000B5CF5"/>
    <w:rsid w:val="000B6A24"/>
    <w:rsid w:val="000C2457"/>
    <w:rsid w:val="000C5737"/>
    <w:rsid w:val="000C5DD6"/>
    <w:rsid w:val="000E4972"/>
    <w:rsid w:val="000E6269"/>
    <w:rsid w:val="00101AC4"/>
    <w:rsid w:val="00104CA0"/>
    <w:rsid w:val="001109D8"/>
    <w:rsid w:val="00116B1B"/>
    <w:rsid w:val="00123D3D"/>
    <w:rsid w:val="00125B83"/>
    <w:rsid w:val="00131150"/>
    <w:rsid w:val="00135E0B"/>
    <w:rsid w:val="00145825"/>
    <w:rsid w:val="001568BE"/>
    <w:rsid w:val="001576EC"/>
    <w:rsid w:val="001649A6"/>
    <w:rsid w:val="00167F31"/>
    <w:rsid w:val="00170DB6"/>
    <w:rsid w:val="001744E9"/>
    <w:rsid w:val="001949D1"/>
    <w:rsid w:val="001A3279"/>
    <w:rsid w:val="001A47C9"/>
    <w:rsid w:val="001C7CDD"/>
    <w:rsid w:val="001D34E8"/>
    <w:rsid w:val="001D564A"/>
    <w:rsid w:val="001E2FEE"/>
    <w:rsid w:val="001E5ED5"/>
    <w:rsid w:val="001E69C6"/>
    <w:rsid w:val="001F5BE0"/>
    <w:rsid w:val="00201477"/>
    <w:rsid w:val="00205AE4"/>
    <w:rsid w:val="002151BA"/>
    <w:rsid w:val="00217758"/>
    <w:rsid w:val="002227AC"/>
    <w:rsid w:val="002324CB"/>
    <w:rsid w:val="002415BB"/>
    <w:rsid w:val="00242267"/>
    <w:rsid w:val="0024351A"/>
    <w:rsid w:val="0024543F"/>
    <w:rsid w:val="002458CB"/>
    <w:rsid w:val="00251A6A"/>
    <w:rsid w:val="002529AD"/>
    <w:rsid w:val="00256D69"/>
    <w:rsid w:val="00264F9B"/>
    <w:rsid w:val="002701AD"/>
    <w:rsid w:val="00272E14"/>
    <w:rsid w:val="00273BFB"/>
    <w:rsid w:val="00286335"/>
    <w:rsid w:val="00287419"/>
    <w:rsid w:val="0029063D"/>
    <w:rsid w:val="002A007E"/>
    <w:rsid w:val="002A1772"/>
    <w:rsid w:val="002A3C87"/>
    <w:rsid w:val="002B11E0"/>
    <w:rsid w:val="002B6BDC"/>
    <w:rsid w:val="002B71D3"/>
    <w:rsid w:val="002C64E3"/>
    <w:rsid w:val="002D2F0E"/>
    <w:rsid w:val="002D3D67"/>
    <w:rsid w:val="002E0EBF"/>
    <w:rsid w:val="002E4EA3"/>
    <w:rsid w:val="002F5049"/>
    <w:rsid w:val="00305F66"/>
    <w:rsid w:val="003147A3"/>
    <w:rsid w:val="00323381"/>
    <w:rsid w:val="00327C5B"/>
    <w:rsid w:val="00334DB2"/>
    <w:rsid w:val="0033622C"/>
    <w:rsid w:val="00341A37"/>
    <w:rsid w:val="00344816"/>
    <w:rsid w:val="003450B2"/>
    <w:rsid w:val="00353E55"/>
    <w:rsid w:val="0036054E"/>
    <w:rsid w:val="003606B7"/>
    <w:rsid w:val="00367502"/>
    <w:rsid w:val="00370AE3"/>
    <w:rsid w:val="003770D2"/>
    <w:rsid w:val="00383D0D"/>
    <w:rsid w:val="0038731B"/>
    <w:rsid w:val="003918B5"/>
    <w:rsid w:val="003A6F97"/>
    <w:rsid w:val="003A7FA0"/>
    <w:rsid w:val="003B34C1"/>
    <w:rsid w:val="003C2A8B"/>
    <w:rsid w:val="003C378C"/>
    <w:rsid w:val="003D11EA"/>
    <w:rsid w:val="003D1548"/>
    <w:rsid w:val="003D3102"/>
    <w:rsid w:val="003D62D7"/>
    <w:rsid w:val="003E226A"/>
    <w:rsid w:val="003E2F59"/>
    <w:rsid w:val="003F0E91"/>
    <w:rsid w:val="003F5D1A"/>
    <w:rsid w:val="003F6684"/>
    <w:rsid w:val="00402770"/>
    <w:rsid w:val="00402C7A"/>
    <w:rsid w:val="004060ED"/>
    <w:rsid w:val="00407275"/>
    <w:rsid w:val="004102A8"/>
    <w:rsid w:val="0041260C"/>
    <w:rsid w:val="00416F51"/>
    <w:rsid w:val="0043147D"/>
    <w:rsid w:val="00436B1A"/>
    <w:rsid w:val="004422B3"/>
    <w:rsid w:val="004501A3"/>
    <w:rsid w:val="00455B8A"/>
    <w:rsid w:val="00465F44"/>
    <w:rsid w:val="00480F05"/>
    <w:rsid w:val="0048385D"/>
    <w:rsid w:val="004943E4"/>
    <w:rsid w:val="00495AFA"/>
    <w:rsid w:val="00497437"/>
    <w:rsid w:val="004A2A78"/>
    <w:rsid w:val="004B273C"/>
    <w:rsid w:val="004C26CD"/>
    <w:rsid w:val="004C52CD"/>
    <w:rsid w:val="004D00FF"/>
    <w:rsid w:val="004D14ED"/>
    <w:rsid w:val="004D3C1E"/>
    <w:rsid w:val="004D5E7A"/>
    <w:rsid w:val="004E2722"/>
    <w:rsid w:val="004E651D"/>
    <w:rsid w:val="004F4E84"/>
    <w:rsid w:val="004F56A6"/>
    <w:rsid w:val="004F7D9A"/>
    <w:rsid w:val="005019B3"/>
    <w:rsid w:val="005028ED"/>
    <w:rsid w:val="00503282"/>
    <w:rsid w:val="00503339"/>
    <w:rsid w:val="00503E4C"/>
    <w:rsid w:val="00506EF8"/>
    <w:rsid w:val="00514EE5"/>
    <w:rsid w:val="0052502B"/>
    <w:rsid w:val="00527630"/>
    <w:rsid w:val="00533064"/>
    <w:rsid w:val="00541391"/>
    <w:rsid w:val="0054275A"/>
    <w:rsid w:val="0054438F"/>
    <w:rsid w:val="00546A4B"/>
    <w:rsid w:val="00546F61"/>
    <w:rsid w:val="0055224E"/>
    <w:rsid w:val="00566E99"/>
    <w:rsid w:val="0058625E"/>
    <w:rsid w:val="005958A0"/>
    <w:rsid w:val="005A6256"/>
    <w:rsid w:val="005A6B42"/>
    <w:rsid w:val="005B1261"/>
    <w:rsid w:val="005B3F6F"/>
    <w:rsid w:val="005B56D2"/>
    <w:rsid w:val="005C03A3"/>
    <w:rsid w:val="005C270F"/>
    <w:rsid w:val="005C4252"/>
    <w:rsid w:val="005C7CAD"/>
    <w:rsid w:val="005D5DEA"/>
    <w:rsid w:val="005E19CF"/>
    <w:rsid w:val="005E3570"/>
    <w:rsid w:val="005E413D"/>
    <w:rsid w:val="005F537E"/>
    <w:rsid w:val="005F5A9B"/>
    <w:rsid w:val="00604AC4"/>
    <w:rsid w:val="0061131E"/>
    <w:rsid w:val="0061141E"/>
    <w:rsid w:val="0061626D"/>
    <w:rsid w:val="00630F7B"/>
    <w:rsid w:val="00631B5E"/>
    <w:rsid w:val="00634D14"/>
    <w:rsid w:val="00634DA4"/>
    <w:rsid w:val="00634F07"/>
    <w:rsid w:val="00641655"/>
    <w:rsid w:val="00645141"/>
    <w:rsid w:val="006454F6"/>
    <w:rsid w:val="00646201"/>
    <w:rsid w:val="00647AFB"/>
    <w:rsid w:val="00650125"/>
    <w:rsid w:val="006504DE"/>
    <w:rsid w:val="00650BD7"/>
    <w:rsid w:val="00664419"/>
    <w:rsid w:val="00664BDD"/>
    <w:rsid w:val="0066683F"/>
    <w:rsid w:val="0068330D"/>
    <w:rsid w:val="00684621"/>
    <w:rsid w:val="0068626E"/>
    <w:rsid w:val="00686649"/>
    <w:rsid w:val="00687E65"/>
    <w:rsid w:val="00696C21"/>
    <w:rsid w:val="006A03FD"/>
    <w:rsid w:val="006A4078"/>
    <w:rsid w:val="006A5882"/>
    <w:rsid w:val="006B0D1C"/>
    <w:rsid w:val="006B1918"/>
    <w:rsid w:val="006B1ED3"/>
    <w:rsid w:val="006C3BD8"/>
    <w:rsid w:val="006C68F5"/>
    <w:rsid w:val="006E2D60"/>
    <w:rsid w:val="006E5E5F"/>
    <w:rsid w:val="00700816"/>
    <w:rsid w:val="00700F45"/>
    <w:rsid w:val="0070415C"/>
    <w:rsid w:val="00704752"/>
    <w:rsid w:val="00711409"/>
    <w:rsid w:val="00713E4D"/>
    <w:rsid w:val="0072653D"/>
    <w:rsid w:val="00735E50"/>
    <w:rsid w:val="00747E6C"/>
    <w:rsid w:val="0075284C"/>
    <w:rsid w:val="007668E1"/>
    <w:rsid w:val="007675A4"/>
    <w:rsid w:val="00775896"/>
    <w:rsid w:val="00783C4B"/>
    <w:rsid w:val="0078548B"/>
    <w:rsid w:val="00787E45"/>
    <w:rsid w:val="0079062A"/>
    <w:rsid w:val="00792DB3"/>
    <w:rsid w:val="00795442"/>
    <w:rsid w:val="007A49D1"/>
    <w:rsid w:val="007A5CFE"/>
    <w:rsid w:val="007B12A5"/>
    <w:rsid w:val="007B17EB"/>
    <w:rsid w:val="007B4745"/>
    <w:rsid w:val="007C51B7"/>
    <w:rsid w:val="007C6E30"/>
    <w:rsid w:val="007D3FEE"/>
    <w:rsid w:val="007D4F71"/>
    <w:rsid w:val="007D65B4"/>
    <w:rsid w:val="007F4B78"/>
    <w:rsid w:val="008007F7"/>
    <w:rsid w:val="00803821"/>
    <w:rsid w:val="008158FA"/>
    <w:rsid w:val="00822D9B"/>
    <w:rsid w:val="0083113F"/>
    <w:rsid w:val="00831232"/>
    <w:rsid w:val="00834D02"/>
    <w:rsid w:val="0083539C"/>
    <w:rsid w:val="00840B6C"/>
    <w:rsid w:val="00845050"/>
    <w:rsid w:val="008459EE"/>
    <w:rsid w:val="00857CD1"/>
    <w:rsid w:val="0086401F"/>
    <w:rsid w:val="00864858"/>
    <w:rsid w:val="0086507F"/>
    <w:rsid w:val="00875288"/>
    <w:rsid w:val="00880948"/>
    <w:rsid w:val="008810F8"/>
    <w:rsid w:val="00884B42"/>
    <w:rsid w:val="00886E5F"/>
    <w:rsid w:val="00893853"/>
    <w:rsid w:val="00895C2B"/>
    <w:rsid w:val="008B286B"/>
    <w:rsid w:val="008C1CCC"/>
    <w:rsid w:val="008C460E"/>
    <w:rsid w:val="008D440F"/>
    <w:rsid w:val="008D77C9"/>
    <w:rsid w:val="008E0222"/>
    <w:rsid w:val="008E1A87"/>
    <w:rsid w:val="009007ED"/>
    <w:rsid w:val="00910EDC"/>
    <w:rsid w:val="00917227"/>
    <w:rsid w:val="009264A3"/>
    <w:rsid w:val="00927661"/>
    <w:rsid w:val="00927CF8"/>
    <w:rsid w:val="00931E7F"/>
    <w:rsid w:val="0093339B"/>
    <w:rsid w:val="00935519"/>
    <w:rsid w:val="00935802"/>
    <w:rsid w:val="00952500"/>
    <w:rsid w:val="00953F6B"/>
    <w:rsid w:val="009552FE"/>
    <w:rsid w:val="009573F4"/>
    <w:rsid w:val="00966DA4"/>
    <w:rsid w:val="00970920"/>
    <w:rsid w:val="00974EEE"/>
    <w:rsid w:val="00977D3A"/>
    <w:rsid w:val="0098295E"/>
    <w:rsid w:val="0098775C"/>
    <w:rsid w:val="00991041"/>
    <w:rsid w:val="009A01A8"/>
    <w:rsid w:val="009A7A28"/>
    <w:rsid w:val="009B0C7F"/>
    <w:rsid w:val="009B30EF"/>
    <w:rsid w:val="009B3389"/>
    <w:rsid w:val="009B39B6"/>
    <w:rsid w:val="009B704E"/>
    <w:rsid w:val="009B7C67"/>
    <w:rsid w:val="009C2459"/>
    <w:rsid w:val="009C2B14"/>
    <w:rsid w:val="009C4999"/>
    <w:rsid w:val="009D43F0"/>
    <w:rsid w:val="009E6F48"/>
    <w:rsid w:val="00A00C58"/>
    <w:rsid w:val="00A01F9D"/>
    <w:rsid w:val="00A05EDD"/>
    <w:rsid w:val="00A10B19"/>
    <w:rsid w:val="00A11F06"/>
    <w:rsid w:val="00A1439A"/>
    <w:rsid w:val="00A157FA"/>
    <w:rsid w:val="00A25347"/>
    <w:rsid w:val="00A25B7F"/>
    <w:rsid w:val="00A35F5F"/>
    <w:rsid w:val="00A36DFB"/>
    <w:rsid w:val="00A431E1"/>
    <w:rsid w:val="00A53DB3"/>
    <w:rsid w:val="00A54611"/>
    <w:rsid w:val="00A5637C"/>
    <w:rsid w:val="00A5694F"/>
    <w:rsid w:val="00A575C7"/>
    <w:rsid w:val="00A64EFC"/>
    <w:rsid w:val="00A74052"/>
    <w:rsid w:val="00A76002"/>
    <w:rsid w:val="00A85221"/>
    <w:rsid w:val="00A918A2"/>
    <w:rsid w:val="00AB1520"/>
    <w:rsid w:val="00AB35C8"/>
    <w:rsid w:val="00AC127A"/>
    <w:rsid w:val="00AC1C05"/>
    <w:rsid w:val="00AC6D5B"/>
    <w:rsid w:val="00AE1752"/>
    <w:rsid w:val="00AF550D"/>
    <w:rsid w:val="00B02961"/>
    <w:rsid w:val="00B1090A"/>
    <w:rsid w:val="00B177A0"/>
    <w:rsid w:val="00B338DA"/>
    <w:rsid w:val="00B4122C"/>
    <w:rsid w:val="00B447E7"/>
    <w:rsid w:val="00B45DA8"/>
    <w:rsid w:val="00B4785A"/>
    <w:rsid w:val="00B553C7"/>
    <w:rsid w:val="00B66CD7"/>
    <w:rsid w:val="00B814D7"/>
    <w:rsid w:val="00B839FF"/>
    <w:rsid w:val="00B843A7"/>
    <w:rsid w:val="00B972F4"/>
    <w:rsid w:val="00BA1D99"/>
    <w:rsid w:val="00BA67CE"/>
    <w:rsid w:val="00BB26E4"/>
    <w:rsid w:val="00BB53A1"/>
    <w:rsid w:val="00BC6EA0"/>
    <w:rsid w:val="00BD5423"/>
    <w:rsid w:val="00BF0AE6"/>
    <w:rsid w:val="00BF1DAB"/>
    <w:rsid w:val="00BF305D"/>
    <w:rsid w:val="00BF52E7"/>
    <w:rsid w:val="00C04509"/>
    <w:rsid w:val="00C07B3E"/>
    <w:rsid w:val="00C102BA"/>
    <w:rsid w:val="00C11900"/>
    <w:rsid w:val="00C20246"/>
    <w:rsid w:val="00C220D1"/>
    <w:rsid w:val="00C43571"/>
    <w:rsid w:val="00C44BA9"/>
    <w:rsid w:val="00C459AB"/>
    <w:rsid w:val="00C47DF9"/>
    <w:rsid w:val="00C56921"/>
    <w:rsid w:val="00C56DBF"/>
    <w:rsid w:val="00C57B9E"/>
    <w:rsid w:val="00C74CAB"/>
    <w:rsid w:val="00C768A1"/>
    <w:rsid w:val="00C77C0B"/>
    <w:rsid w:val="00C80177"/>
    <w:rsid w:val="00C81D57"/>
    <w:rsid w:val="00C8276B"/>
    <w:rsid w:val="00C84348"/>
    <w:rsid w:val="00C84F29"/>
    <w:rsid w:val="00C85262"/>
    <w:rsid w:val="00C874F3"/>
    <w:rsid w:val="00C94830"/>
    <w:rsid w:val="00C95A07"/>
    <w:rsid w:val="00CA7FD1"/>
    <w:rsid w:val="00CB17D0"/>
    <w:rsid w:val="00CC18CF"/>
    <w:rsid w:val="00CD1B6F"/>
    <w:rsid w:val="00CF0D3E"/>
    <w:rsid w:val="00CF39F6"/>
    <w:rsid w:val="00D15B0A"/>
    <w:rsid w:val="00D249A4"/>
    <w:rsid w:val="00D2542A"/>
    <w:rsid w:val="00D26C69"/>
    <w:rsid w:val="00D27EBD"/>
    <w:rsid w:val="00D353C3"/>
    <w:rsid w:val="00D42360"/>
    <w:rsid w:val="00D47DAF"/>
    <w:rsid w:val="00D563C7"/>
    <w:rsid w:val="00D56C2C"/>
    <w:rsid w:val="00D64A96"/>
    <w:rsid w:val="00D744DC"/>
    <w:rsid w:val="00D87273"/>
    <w:rsid w:val="00D91691"/>
    <w:rsid w:val="00D96DBF"/>
    <w:rsid w:val="00D97AE6"/>
    <w:rsid w:val="00DA177E"/>
    <w:rsid w:val="00DA1DFF"/>
    <w:rsid w:val="00DB0E7F"/>
    <w:rsid w:val="00DB40F7"/>
    <w:rsid w:val="00DC7289"/>
    <w:rsid w:val="00DC767D"/>
    <w:rsid w:val="00DD11F4"/>
    <w:rsid w:val="00DD3071"/>
    <w:rsid w:val="00DF6E13"/>
    <w:rsid w:val="00E05920"/>
    <w:rsid w:val="00E16DB4"/>
    <w:rsid w:val="00E30C9B"/>
    <w:rsid w:val="00E31800"/>
    <w:rsid w:val="00E3590D"/>
    <w:rsid w:val="00E37161"/>
    <w:rsid w:val="00E455C9"/>
    <w:rsid w:val="00E473A0"/>
    <w:rsid w:val="00E476E7"/>
    <w:rsid w:val="00E51F9F"/>
    <w:rsid w:val="00E51FD6"/>
    <w:rsid w:val="00E543AC"/>
    <w:rsid w:val="00E650E1"/>
    <w:rsid w:val="00E70432"/>
    <w:rsid w:val="00E70CB2"/>
    <w:rsid w:val="00E727C1"/>
    <w:rsid w:val="00E94CC7"/>
    <w:rsid w:val="00E95C82"/>
    <w:rsid w:val="00EB1C7D"/>
    <w:rsid w:val="00EB5DD1"/>
    <w:rsid w:val="00ED3929"/>
    <w:rsid w:val="00ED41E4"/>
    <w:rsid w:val="00ED6644"/>
    <w:rsid w:val="00ED6ADC"/>
    <w:rsid w:val="00EE36C5"/>
    <w:rsid w:val="00EE651F"/>
    <w:rsid w:val="00EF1A98"/>
    <w:rsid w:val="00EF6C6F"/>
    <w:rsid w:val="00F10A15"/>
    <w:rsid w:val="00F15138"/>
    <w:rsid w:val="00F21080"/>
    <w:rsid w:val="00F25E4B"/>
    <w:rsid w:val="00F267CE"/>
    <w:rsid w:val="00F30B65"/>
    <w:rsid w:val="00F31715"/>
    <w:rsid w:val="00F31F38"/>
    <w:rsid w:val="00F33FB5"/>
    <w:rsid w:val="00F3776B"/>
    <w:rsid w:val="00F426F3"/>
    <w:rsid w:val="00F453B5"/>
    <w:rsid w:val="00F52020"/>
    <w:rsid w:val="00F53F54"/>
    <w:rsid w:val="00F564A9"/>
    <w:rsid w:val="00F64590"/>
    <w:rsid w:val="00F701F3"/>
    <w:rsid w:val="00F7033E"/>
    <w:rsid w:val="00F73F45"/>
    <w:rsid w:val="00F83DAC"/>
    <w:rsid w:val="00F8535F"/>
    <w:rsid w:val="00F85CC7"/>
    <w:rsid w:val="00F94CAE"/>
    <w:rsid w:val="00FA4DB3"/>
    <w:rsid w:val="00FA4E25"/>
    <w:rsid w:val="00FA5BD7"/>
    <w:rsid w:val="00FB2AB3"/>
    <w:rsid w:val="00FB319C"/>
    <w:rsid w:val="00FB360B"/>
    <w:rsid w:val="00FB5591"/>
    <w:rsid w:val="00FB732C"/>
    <w:rsid w:val="00FD26C7"/>
    <w:rsid w:val="00FD2998"/>
    <w:rsid w:val="00FE2FA1"/>
    <w:rsid w:val="00FE4A55"/>
    <w:rsid w:val="00FE53B6"/>
    <w:rsid w:val="00FE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769E7"/>
  <w15:docId w15:val="{07DABE25-15DE-4743-AE4F-87288152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link w:val="Titlu3Caracte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Titlu4">
    <w:name w:val="heading 4"/>
    <w:basedOn w:val="Normal"/>
    <w:next w:val="Normal"/>
    <w:link w:val="Titlu4Caracte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Titlu3Caracter">
    <w:name w:val="Titlu 3 Caracter"/>
    <w:basedOn w:val="Fontdeparagrafimplicit"/>
    <w:link w:val="Titlu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Titlu4Caracter">
    <w:name w:val="Titlu 4 Caracter"/>
    <w:basedOn w:val="Fontdeparagrafimplicit"/>
    <w:link w:val="Titlu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Titlu5Caracter">
    <w:name w:val="Titlu 5 Caracter"/>
    <w:basedOn w:val="Fontdeparagrafimplicit"/>
    <w:link w:val="Titlu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Antet">
    <w:name w:val="header"/>
    <w:basedOn w:val="Normal"/>
    <w:link w:val="AntetCaracte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rsid w:val="00C81D5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Fontdeparagrafimplicit"/>
    <w:uiPriority w:val="99"/>
    <w:rsid w:val="00C81D57"/>
    <w:rPr>
      <w:color w:val="0000FF"/>
      <w:u w:val="single"/>
    </w:rPr>
  </w:style>
  <w:style w:type="character" w:styleId="Robust">
    <w:name w:val="Strong"/>
    <w:basedOn w:val="Fontdeparagrafimplicit"/>
    <w:uiPriority w:val="99"/>
    <w:qFormat/>
    <w:rsid w:val="00C81D57"/>
    <w:rPr>
      <w:b/>
      <w:bCs/>
    </w:rPr>
  </w:style>
  <w:style w:type="character" w:customStyle="1" w:styleId="autor">
    <w:name w:val="autor"/>
    <w:basedOn w:val="Fontdeparagrafimplicit"/>
    <w:uiPriority w:val="99"/>
    <w:rsid w:val="00C81D57"/>
  </w:style>
  <w:style w:type="character" w:styleId="Accentuat">
    <w:name w:val="Emphasis"/>
    <w:basedOn w:val="Fontdeparagrafimplicit"/>
    <w:uiPriority w:val="99"/>
    <w:qFormat/>
    <w:rsid w:val="00C81D57"/>
    <w:rPr>
      <w:i/>
      <w:iCs/>
    </w:rPr>
  </w:style>
  <w:style w:type="table" w:styleId="Tabelgril">
    <w:name w:val="Table Grid"/>
    <w:basedOn w:val="TabelNormal"/>
    <w:uiPriority w:val="9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depagin">
    <w:name w:val="page number"/>
    <w:basedOn w:val="Fontdeparagrafimplici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Fontdeparagrafimplicit"/>
    <w:uiPriority w:val="99"/>
    <w:rsid w:val="00DF6E13"/>
  </w:style>
  <w:style w:type="character" w:customStyle="1" w:styleId="alineat">
    <w:name w:val="alineat"/>
    <w:basedOn w:val="Fontdeparagrafimplicit"/>
    <w:uiPriority w:val="99"/>
    <w:rsid w:val="00DF6E13"/>
  </w:style>
  <w:style w:type="character" w:customStyle="1" w:styleId="litera">
    <w:name w:val="litera"/>
    <w:basedOn w:val="Fontdeparagrafimplicit"/>
    <w:uiPriority w:val="99"/>
    <w:rsid w:val="00DF6E13"/>
  </w:style>
  <w:style w:type="character" w:customStyle="1" w:styleId="preambul">
    <w:name w:val="preambul"/>
    <w:basedOn w:val="Fontdeparagrafimplicit"/>
    <w:uiPriority w:val="99"/>
    <w:rsid w:val="00DF6E13"/>
  </w:style>
  <w:style w:type="character" w:customStyle="1" w:styleId="punct">
    <w:name w:val="punct"/>
    <w:basedOn w:val="Fontdeparagrafimplicit"/>
    <w:uiPriority w:val="99"/>
    <w:rsid w:val="00DF6E13"/>
  </w:style>
  <w:style w:type="character" w:customStyle="1" w:styleId="paragraf">
    <w:name w:val="paragraf"/>
    <w:basedOn w:val="Fontdeparagrafimplicit"/>
    <w:uiPriority w:val="99"/>
    <w:rsid w:val="00DF6E13"/>
  </w:style>
  <w:style w:type="character" w:customStyle="1" w:styleId="searchidx2">
    <w:name w:val="search_idx_2"/>
    <w:basedOn w:val="Fontdeparagrafimplicit"/>
    <w:uiPriority w:val="99"/>
    <w:rsid w:val="00DF6E13"/>
  </w:style>
  <w:style w:type="character" w:customStyle="1" w:styleId="searchidx0">
    <w:name w:val="search_idx_0"/>
    <w:basedOn w:val="Fontdeparagrafimplicit"/>
    <w:uiPriority w:val="99"/>
    <w:rsid w:val="00DF6E13"/>
  </w:style>
  <w:style w:type="character" w:customStyle="1" w:styleId="searchidx1">
    <w:name w:val="search_idx_1"/>
    <w:basedOn w:val="Fontdeparagrafimplicit"/>
    <w:uiPriority w:val="99"/>
    <w:rsid w:val="00DF6E13"/>
  </w:style>
  <w:style w:type="character" w:customStyle="1" w:styleId="tabel">
    <w:name w:val="tabel"/>
    <w:basedOn w:val="Fontdeparagrafimplicit"/>
    <w:uiPriority w:val="99"/>
    <w:rsid w:val="00DF6E13"/>
  </w:style>
  <w:style w:type="paragraph" w:styleId="PreformatatHTML">
    <w:name w:val="HTML Preformatted"/>
    <w:basedOn w:val="Normal"/>
    <w:link w:val="PreformatatHTMLCaracte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f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u">
    <w:name w:val="Subtitle"/>
    <w:basedOn w:val="Normal"/>
    <w:next w:val="Normal"/>
    <w:link w:val="SubtitluCaracte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uCaracter">
    <w:name w:val="Subtitlu Caracter"/>
    <w:basedOn w:val="Fontdeparagrafimplicit"/>
    <w:link w:val="Subtitlu"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ebsite:%20http://www.uvt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6D1B-B437-46F0-9EA9-F9DFF3E4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v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duta</dc:creator>
  <cp:lastModifiedBy>ADRIAN GRUIA</cp:lastModifiedBy>
  <cp:revision>2</cp:revision>
  <cp:lastPrinted>2020-08-27T09:56:00Z</cp:lastPrinted>
  <dcterms:created xsi:type="dcterms:W3CDTF">2022-09-29T05:54:00Z</dcterms:created>
  <dcterms:modified xsi:type="dcterms:W3CDTF">2022-09-29T05:54:00Z</dcterms:modified>
</cp:coreProperties>
</file>